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D71902">
        <w:rPr>
          <w:rFonts w:ascii="Times New Roman" w:hAnsi="Times New Roman" w:cs="Times New Roman"/>
          <w:b/>
          <w:i/>
          <w:sz w:val="20"/>
          <w:szCs w:val="20"/>
          <w:lang w:val="uk-UA"/>
        </w:rPr>
        <w:t>Додаток 1</w:t>
      </w: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 xml:space="preserve">до </w:t>
      </w:r>
      <w:r w:rsidR="00D50629">
        <w:rPr>
          <w:rFonts w:ascii="Times New Roman" w:hAnsi="Times New Roman" w:cs="Times New Roman"/>
          <w:b/>
          <w:i/>
          <w:lang w:val="uk-UA"/>
        </w:rPr>
        <w:t xml:space="preserve">орієнтовного </w:t>
      </w:r>
      <w:r w:rsidRPr="00D71902">
        <w:rPr>
          <w:rFonts w:ascii="Times New Roman" w:hAnsi="Times New Roman" w:cs="Times New Roman"/>
          <w:b/>
          <w:i/>
          <w:lang w:val="uk-UA"/>
        </w:rPr>
        <w:t xml:space="preserve">плану підвищення кваліфікації </w:t>
      </w:r>
    </w:p>
    <w:p w:rsidR="006F234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педагогічних працівників на 2021 рік</w:t>
      </w:r>
    </w:p>
    <w:p w:rsidR="00E871D2" w:rsidRPr="00D71902" w:rsidRDefault="00E871D2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Замовлення</w:t>
      </w:r>
    </w:p>
    <w:p w:rsidR="00E871D2" w:rsidRPr="00D71902" w:rsidRDefault="00E871D2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на курси підвищення кваліфікації педагогічних працівників</w:t>
      </w:r>
    </w:p>
    <w:p w:rsidR="00706853" w:rsidRPr="00D71902" w:rsidRDefault="00706853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71902">
        <w:rPr>
          <w:rFonts w:ascii="Times New Roman" w:hAnsi="Times New Roman" w:cs="Times New Roman"/>
          <w:b/>
          <w:u w:val="single"/>
          <w:lang w:val="uk-UA"/>
        </w:rPr>
        <w:t>Ліцею «Галицький» Львівської міської ради</w:t>
      </w:r>
    </w:p>
    <w:p w:rsidR="00E871D2" w:rsidRPr="00D71902" w:rsidRDefault="00706853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 </w:t>
      </w:r>
      <w:r w:rsidR="00E871D2" w:rsidRPr="00D71902">
        <w:rPr>
          <w:rFonts w:ascii="Times New Roman" w:hAnsi="Times New Roman" w:cs="Times New Roman"/>
          <w:b/>
          <w:lang w:val="uk-UA"/>
        </w:rPr>
        <w:t xml:space="preserve">(при Комунальному закладі  Львівської обласної ради </w:t>
      </w:r>
    </w:p>
    <w:p w:rsidR="00E871D2" w:rsidRPr="00D71902" w:rsidRDefault="00E871D2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«Львівський обласний інститут післядипломної педагогічної освіти», </w:t>
      </w:r>
    </w:p>
    <w:p w:rsidR="00E871D2" w:rsidRPr="00D71902" w:rsidRDefault="00E871D2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які будуть атестуватися у </w:t>
      </w:r>
      <w:r w:rsidRPr="00D71902">
        <w:rPr>
          <w:rFonts w:ascii="Times New Roman" w:hAnsi="Times New Roman" w:cs="Times New Roman"/>
          <w:b/>
          <w:u w:val="single"/>
          <w:lang w:val="uk-UA"/>
        </w:rPr>
        <w:t>2022</w:t>
      </w:r>
      <w:r w:rsidRPr="00D71902">
        <w:rPr>
          <w:rFonts w:ascii="Times New Roman" w:hAnsi="Times New Roman" w:cs="Times New Roman"/>
          <w:b/>
          <w:lang w:val="uk-UA"/>
        </w:rPr>
        <w:t xml:space="preserve"> році </w:t>
      </w:r>
    </w:p>
    <w:p w:rsidR="00E871D2" w:rsidRPr="00D71902" w:rsidRDefault="00E871D2" w:rsidP="006F2342">
      <w:pPr>
        <w:spacing w:after="0" w:line="240" w:lineRule="auto"/>
        <w:ind w:right="425"/>
        <w:jc w:val="right"/>
        <w:rPr>
          <w:rFonts w:ascii="Times New Roman" w:hAnsi="Times New Roman" w:cs="Times New Roman"/>
          <w:i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7"/>
        <w:gridCol w:w="1276"/>
        <w:gridCol w:w="1559"/>
        <w:gridCol w:w="1701"/>
        <w:gridCol w:w="1985"/>
        <w:gridCol w:w="1415"/>
        <w:gridCol w:w="1419"/>
        <w:gridCol w:w="1843"/>
        <w:gridCol w:w="992"/>
      </w:tblGrid>
      <w:tr w:rsidR="00B308AA" w:rsidRPr="00D71902" w:rsidTr="00B308AA">
        <w:trPr>
          <w:trHeight w:val="1635"/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№ </w:t>
            </w:r>
          </w:p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</w:t>
            </w: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/</w:t>
            </w:r>
          </w:p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ізвищ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дміністративна одиниц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вна назва закладу освіти</w:t>
            </w:r>
          </w:p>
        </w:tc>
        <w:tc>
          <w:tcPr>
            <w:tcW w:w="1415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посади або предмета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Форма навчання (очна, дистанційна, очно-дистанційн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 відривом від виробництва/ без відриву від виробниц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валіфікаційна категорія</w:t>
            </w:r>
          </w:p>
        </w:tc>
      </w:tr>
      <w:tr w:rsidR="00B308AA" w:rsidRPr="00D71902" w:rsidTr="00B308AA">
        <w:trPr>
          <w:trHeight w:val="660"/>
          <w:jc w:val="center"/>
        </w:trPr>
        <w:tc>
          <w:tcPr>
            <w:tcW w:w="569" w:type="dxa"/>
          </w:tcPr>
          <w:p w:rsidR="00B308AA" w:rsidRPr="00D71902" w:rsidRDefault="00B308AA" w:rsidP="00E8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47039E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ндрійчук </w:t>
            </w:r>
          </w:p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ина</w:t>
            </w:r>
          </w:p>
        </w:tc>
        <w:tc>
          <w:tcPr>
            <w:tcW w:w="1559" w:type="dxa"/>
            <w:shd w:val="clear" w:color="auto" w:fill="auto"/>
          </w:tcPr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5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5" w:type="dxa"/>
            <w:shd w:val="clear" w:color="auto" w:fill="FFFFFF" w:themeFill="background1"/>
          </w:tcPr>
          <w:p w:rsidR="00B308AA" w:rsidRPr="00D71902" w:rsidRDefault="00B308AA" w:rsidP="00C273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музичного</w:t>
            </w:r>
          </w:p>
          <w:p w:rsidR="00B308AA" w:rsidRPr="00D71902" w:rsidRDefault="00B308AA" w:rsidP="002442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мистецтва</w:t>
            </w:r>
          </w:p>
        </w:tc>
        <w:tc>
          <w:tcPr>
            <w:tcW w:w="1419" w:type="dxa"/>
            <w:shd w:val="clear" w:color="auto" w:fill="FFFFFF" w:themeFill="background1"/>
          </w:tcPr>
          <w:p w:rsidR="00B308AA" w:rsidRPr="00D71902" w:rsidRDefault="00B308AA" w:rsidP="006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станцій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308AA" w:rsidRPr="00D71902" w:rsidRDefault="00B308AA" w:rsidP="006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6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іст</w:t>
            </w:r>
          </w:p>
        </w:tc>
      </w:tr>
      <w:tr w:rsidR="00B308AA" w:rsidRPr="00D71902" w:rsidTr="00B308AA">
        <w:trPr>
          <w:trHeight w:val="660"/>
          <w:jc w:val="center"/>
        </w:trPr>
        <w:tc>
          <w:tcPr>
            <w:tcW w:w="569" w:type="dxa"/>
          </w:tcPr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5E1E7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71902">
              <w:rPr>
                <w:rFonts w:ascii="Times New Roman" w:hAnsi="Times New Roman" w:cs="Times New Roman"/>
              </w:rPr>
              <w:t>Вербинсь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08AA" w:rsidRPr="00D71902" w:rsidRDefault="00B308AA" w:rsidP="005E1E7D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559" w:type="dxa"/>
            <w:shd w:val="clear" w:color="auto" w:fill="auto"/>
          </w:tcPr>
          <w:p w:rsidR="00B308AA" w:rsidRPr="00D71902" w:rsidRDefault="00B308AA" w:rsidP="005E1E7D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5E1E7D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5" w:type="dxa"/>
            <w:shd w:val="clear" w:color="auto" w:fill="auto"/>
          </w:tcPr>
          <w:p w:rsidR="00B308AA" w:rsidRPr="00D71902" w:rsidRDefault="00B308AA" w:rsidP="005E1E7D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5" w:type="dxa"/>
            <w:shd w:val="clear" w:color="auto" w:fill="FFFFFF" w:themeFill="background1"/>
          </w:tcPr>
          <w:p w:rsidR="00B308AA" w:rsidRPr="00D71902" w:rsidRDefault="00B308AA" w:rsidP="005E1E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 xml:space="preserve">Заступник </w:t>
            </w:r>
          </w:p>
          <w:p w:rsidR="00B308AA" w:rsidRPr="00D71902" w:rsidRDefault="00B308AA" w:rsidP="002442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директора</w:t>
            </w:r>
            <w:r w:rsidRPr="00D71902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uk-UA"/>
              </w:rPr>
              <w:t>,</w:t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B308AA" w:rsidRPr="00D71902" w:rsidRDefault="00B308AA" w:rsidP="005E1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станцій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308AA" w:rsidRPr="00D71902" w:rsidRDefault="00B308AA" w:rsidP="005E1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5E1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660"/>
          <w:jc w:val="center"/>
        </w:trPr>
        <w:tc>
          <w:tcPr>
            <w:tcW w:w="569" w:type="dxa"/>
          </w:tcPr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71902">
              <w:rPr>
                <w:rFonts w:ascii="Times New Roman" w:hAnsi="Times New Roman" w:cs="Times New Roman"/>
              </w:rPr>
              <w:t>Хорня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59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5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5" w:type="dxa"/>
            <w:shd w:val="clear" w:color="auto" w:fill="FFFFFF" w:themeFill="background1"/>
          </w:tcPr>
          <w:p w:rsidR="00B308AA" w:rsidRPr="00D71902" w:rsidRDefault="00B308AA" w:rsidP="005E1E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географії</w:t>
            </w:r>
          </w:p>
        </w:tc>
        <w:tc>
          <w:tcPr>
            <w:tcW w:w="1419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станцій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4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660"/>
          <w:jc w:val="center"/>
        </w:trPr>
        <w:tc>
          <w:tcPr>
            <w:tcW w:w="569" w:type="dxa"/>
          </w:tcPr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Біла</w:t>
            </w:r>
          </w:p>
        </w:tc>
        <w:tc>
          <w:tcPr>
            <w:tcW w:w="1276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559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5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5" w:type="dxa"/>
            <w:shd w:val="clear" w:color="auto" w:fill="FFFFFF" w:themeFill="background1"/>
          </w:tcPr>
          <w:p w:rsidR="00B308AA" w:rsidRPr="00D71902" w:rsidRDefault="00B308AA" w:rsidP="00A163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української мови та літератури</w:t>
            </w:r>
          </w:p>
        </w:tc>
        <w:tc>
          <w:tcPr>
            <w:tcW w:w="1419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станцій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4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660"/>
          <w:jc w:val="center"/>
        </w:trPr>
        <w:tc>
          <w:tcPr>
            <w:tcW w:w="569" w:type="dxa"/>
          </w:tcPr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71902">
              <w:rPr>
                <w:rFonts w:ascii="Times New Roman" w:hAnsi="Times New Roman" w:cs="Times New Roman"/>
              </w:rPr>
              <w:t>Трикуленк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559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5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5" w:type="dxa"/>
            <w:shd w:val="clear" w:color="auto" w:fill="FFFFFF" w:themeFill="background1"/>
          </w:tcPr>
          <w:p w:rsidR="00B308AA" w:rsidRPr="00D71902" w:rsidRDefault="00B308AA" w:rsidP="002442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образотворчого мистецтва</w:t>
            </w:r>
          </w:p>
        </w:tc>
        <w:tc>
          <w:tcPr>
            <w:tcW w:w="1419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станцій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4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660"/>
          <w:jc w:val="center"/>
        </w:trPr>
        <w:tc>
          <w:tcPr>
            <w:tcW w:w="569" w:type="dxa"/>
          </w:tcPr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Бурко</w:t>
            </w:r>
          </w:p>
        </w:tc>
        <w:tc>
          <w:tcPr>
            <w:tcW w:w="1276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559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5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5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української мови та літератури</w:t>
            </w:r>
          </w:p>
        </w:tc>
        <w:tc>
          <w:tcPr>
            <w:tcW w:w="1419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станцій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4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660"/>
          <w:jc w:val="center"/>
        </w:trPr>
        <w:tc>
          <w:tcPr>
            <w:tcW w:w="569" w:type="dxa"/>
          </w:tcPr>
          <w:p w:rsidR="00B308AA" w:rsidRPr="00D71902" w:rsidRDefault="00B308AA" w:rsidP="0047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71902">
              <w:rPr>
                <w:rFonts w:ascii="Times New Roman" w:hAnsi="Times New Roman" w:cs="Times New Roman"/>
              </w:rPr>
              <w:t>Синишин</w:t>
            </w:r>
            <w:proofErr w:type="spellEnd"/>
          </w:p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</w:p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lastRenderedPageBreak/>
              <w:t>Лілія</w:t>
            </w:r>
          </w:p>
        </w:tc>
        <w:tc>
          <w:tcPr>
            <w:tcW w:w="1559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юбомир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5" w:type="dxa"/>
            <w:shd w:val="clear" w:color="auto" w:fill="auto"/>
          </w:tcPr>
          <w:p w:rsidR="00B308AA" w:rsidRPr="00D71902" w:rsidRDefault="00B308AA" w:rsidP="0047039E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5" w:type="dxa"/>
            <w:shd w:val="clear" w:color="auto" w:fill="FFFFFF" w:themeFill="background1"/>
          </w:tcPr>
          <w:p w:rsidR="00B308AA" w:rsidRPr="00D71902" w:rsidRDefault="00B308AA" w:rsidP="006E66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 xml:space="preserve">Вчитель української </w:t>
            </w: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t>мови та літератури</w:t>
            </w:r>
          </w:p>
        </w:tc>
        <w:tc>
          <w:tcPr>
            <w:tcW w:w="1419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истанцій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4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а</w:t>
            </w:r>
          </w:p>
        </w:tc>
      </w:tr>
    </w:tbl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Додаток 2</w:t>
      </w:r>
    </w:p>
    <w:p w:rsidR="00D50629" w:rsidRPr="00D71902" w:rsidRDefault="00D50629" w:rsidP="00D50629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 xml:space="preserve">до </w:t>
      </w:r>
      <w:r>
        <w:rPr>
          <w:rFonts w:ascii="Times New Roman" w:hAnsi="Times New Roman" w:cs="Times New Roman"/>
          <w:b/>
          <w:i/>
          <w:lang w:val="uk-UA"/>
        </w:rPr>
        <w:t xml:space="preserve">орієнтовного </w:t>
      </w:r>
      <w:r w:rsidRPr="00D71902">
        <w:rPr>
          <w:rFonts w:ascii="Times New Roman" w:hAnsi="Times New Roman" w:cs="Times New Roman"/>
          <w:b/>
          <w:i/>
          <w:lang w:val="uk-UA"/>
        </w:rPr>
        <w:t xml:space="preserve">плану підвищення кваліфікації </w:t>
      </w:r>
    </w:p>
    <w:p w:rsidR="00D50629" w:rsidRPr="00D71902" w:rsidRDefault="00D50629" w:rsidP="00D50629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педагогічних працівників на 2021 рік</w:t>
      </w:r>
    </w:p>
    <w:p w:rsidR="00495B53" w:rsidRPr="00D71902" w:rsidRDefault="00495B53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495B53" w:rsidRPr="00D71902" w:rsidRDefault="00495B53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A64A8A" w:rsidRPr="00D71902" w:rsidRDefault="00A64A8A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Замовлення</w:t>
      </w:r>
    </w:p>
    <w:p w:rsidR="00A64A8A" w:rsidRPr="00D71902" w:rsidRDefault="00A64A8A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на курси підвищення кваліфікації педагогічних працівників</w:t>
      </w:r>
    </w:p>
    <w:p w:rsidR="006F2342" w:rsidRPr="00D71902" w:rsidRDefault="006F2342" w:rsidP="006F234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71902">
        <w:rPr>
          <w:rFonts w:ascii="Times New Roman" w:hAnsi="Times New Roman" w:cs="Times New Roman"/>
          <w:b/>
          <w:u w:val="single"/>
          <w:lang w:val="uk-UA"/>
        </w:rPr>
        <w:t>Ліцею «Галицький» Львівської міської ради</w:t>
      </w:r>
    </w:p>
    <w:p w:rsidR="00A64A8A" w:rsidRPr="00D71902" w:rsidRDefault="00A64A8A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при Комунальному закладі  Львівської обласної ради </w:t>
      </w:r>
    </w:p>
    <w:p w:rsidR="00A64A8A" w:rsidRPr="00D71902" w:rsidRDefault="00A64A8A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«Львівський обласний інститут післядипломної педагогічної освіти», </w:t>
      </w:r>
    </w:p>
    <w:p w:rsidR="00E52FE2" w:rsidRPr="00D71902" w:rsidRDefault="00E52FE2" w:rsidP="00E52FE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які будуть атестуватися у </w:t>
      </w:r>
      <w:r w:rsidRPr="00D71902">
        <w:rPr>
          <w:rFonts w:ascii="Times New Roman" w:hAnsi="Times New Roman" w:cs="Times New Roman"/>
          <w:b/>
          <w:u w:val="single"/>
          <w:lang w:val="uk-UA"/>
        </w:rPr>
        <w:t>2023</w:t>
      </w:r>
      <w:r w:rsidRPr="00D71902">
        <w:rPr>
          <w:rFonts w:ascii="Times New Roman" w:hAnsi="Times New Roman" w:cs="Times New Roman"/>
          <w:b/>
          <w:lang w:val="uk-UA"/>
        </w:rPr>
        <w:t xml:space="preserve"> році </w:t>
      </w:r>
    </w:p>
    <w:p w:rsidR="00E52FE2" w:rsidRPr="00D71902" w:rsidRDefault="006F2342" w:rsidP="006F2342">
      <w:pPr>
        <w:spacing w:after="0" w:line="240" w:lineRule="auto"/>
        <w:ind w:right="425"/>
        <w:jc w:val="right"/>
        <w:rPr>
          <w:rFonts w:ascii="Times New Roman" w:hAnsi="Times New Roman" w:cs="Times New Roman"/>
          <w:i/>
        </w:rPr>
      </w:pPr>
      <w:r w:rsidRPr="00D71902">
        <w:rPr>
          <w:rFonts w:ascii="Times New Roman" w:hAnsi="Times New Roman" w:cs="Times New Roman"/>
          <w:i/>
        </w:rPr>
        <w:t xml:space="preserve">    </w:t>
      </w:r>
    </w:p>
    <w:tbl>
      <w:tblPr>
        <w:tblW w:w="1446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17"/>
        <w:gridCol w:w="1133"/>
        <w:gridCol w:w="1419"/>
        <w:gridCol w:w="1701"/>
        <w:gridCol w:w="1633"/>
        <w:gridCol w:w="1911"/>
        <w:gridCol w:w="1701"/>
        <w:gridCol w:w="1633"/>
        <w:gridCol w:w="1202"/>
      </w:tblGrid>
      <w:tr w:rsidR="00B308AA" w:rsidRPr="00D71902" w:rsidTr="00B308AA">
        <w:trPr>
          <w:trHeight w:val="1538"/>
        </w:trPr>
        <w:tc>
          <w:tcPr>
            <w:tcW w:w="719" w:type="dxa"/>
            <w:shd w:val="clear" w:color="auto" w:fill="FFFFFF" w:themeFill="background1"/>
            <w:vAlign w:val="center"/>
          </w:tcPr>
          <w:p w:rsidR="00B308AA" w:rsidRPr="00D71902" w:rsidRDefault="00B308AA" w:rsidP="00D11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  <w:p w:rsidR="00B308AA" w:rsidRPr="00D71902" w:rsidRDefault="00B308AA" w:rsidP="00D11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з</w:t>
            </w: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/</w:t>
            </w:r>
          </w:p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ізвище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F6305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дміністративна одиниця</w:t>
            </w:r>
          </w:p>
        </w:tc>
        <w:tc>
          <w:tcPr>
            <w:tcW w:w="1633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вна назва закладу освіти</w:t>
            </w:r>
          </w:p>
        </w:tc>
        <w:tc>
          <w:tcPr>
            <w:tcW w:w="1911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посади або предм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Форма навчання (дистанційна, очно-дистанційна)</w:t>
            </w:r>
          </w:p>
        </w:tc>
        <w:tc>
          <w:tcPr>
            <w:tcW w:w="1633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 відривом від виробництва/ без відриву від виробництва</w:t>
            </w:r>
          </w:p>
        </w:tc>
        <w:tc>
          <w:tcPr>
            <w:tcW w:w="1202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D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валіфікаційна категорія</w:t>
            </w:r>
          </w:p>
        </w:tc>
      </w:tr>
      <w:tr w:rsidR="00B308AA" w:rsidRPr="00D71902" w:rsidTr="00B308AA">
        <w:trPr>
          <w:trHeight w:val="978"/>
        </w:trPr>
        <w:tc>
          <w:tcPr>
            <w:tcW w:w="719" w:type="dxa"/>
            <w:shd w:val="clear" w:color="auto" w:fill="FFFFFF" w:themeFill="background1"/>
            <w:vAlign w:val="center"/>
          </w:tcPr>
          <w:p w:rsidR="00B308AA" w:rsidRPr="00D71902" w:rsidRDefault="00B308AA" w:rsidP="009A3DC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Цур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 </w:t>
            </w:r>
          </w:p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</w:tc>
        <w:tc>
          <w:tcPr>
            <w:tcW w:w="1133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Оксана</w:t>
            </w:r>
          </w:p>
        </w:tc>
        <w:tc>
          <w:tcPr>
            <w:tcW w:w="1419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Степані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Дирек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FFFFFF" w:themeFill="background1"/>
          </w:tcPr>
          <w:p w:rsidR="00B308AA" w:rsidRPr="00D71902" w:rsidRDefault="00B308AA" w:rsidP="00A72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635"/>
        </w:trPr>
        <w:tc>
          <w:tcPr>
            <w:tcW w:w="719" w:type="dxa"/>
          </w:tcPr>
          <w:p w:rsidR="00B308AA" w:rsidRPr="00D71902" w:rsidRDefault="00B308AA" w:rsidP="0068287F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68287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71902">
              <w:rPr>
                <w:rFonts w:ascii="Times New Roman" w:hAnsi="Times New Roman" w:cs="Times New Roman"/>
              </w:rPr>
              <w:t>Вербинськ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68287F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68287F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68287F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68287F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244255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653120" behindDoc="0" locked="0" layoutInCell="1" allowOverlap="1" wp14:anchorId="6997040B" wp14:editId="6182F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4075" cy="0"/>
                  <wp:effectExtent l="0" t="0" r="0" b="0"/>
                  <wp:wrapNone/>
                  <wp:docPr id="16" name="Рисунок 16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78C29F8C" wp14:editId="5D6FBC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4075" cy="0"/>
                  <wp:effectExtent l="0" t="0" r="0" b="0"/>
                  <wp:wrapNone/>
                  <wp:docPr id="15" name="Рисунок 15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hAnsi="Times New Roman" w:cs="Times New Roman"/>
                <w:lang w:eastAsia="uk-UA"/>
              </w:rPr>
              <w:t>Вчитель хімії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68287F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68287F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570"/>
        </w:trPr>
        <w:tc>
          <w:tcPr>
            <w:tcW w:w="719" w:type="dxa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Попова</w:t>
            </w:r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244255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природознав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570"/>
        </w:trPr>
        <w:tc>
          <w:tcPr>
            <w:tcW w:w="719" w:type="dxa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71902">
              <w:rPr>
                <w:rFonts w:ascii="Times New Roman" w:hAnsi="Times New Roman" w:cs="Times New Roman"/>
              </w:rPr>
              <w:t>Кец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Вчитель інформатики</w:t>
            </w:r>
          </w:p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385B1B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очно-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З відривом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64"/>
        </w:trPr>
        <w:tc>
          <w:tcPr>
            <w:tcW w:w="719" w:type="dxa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71902">
              <w:rPr>
                <w:rFonts w:ascii="Times New Roman" w:hAnsi="Times New Roman" w:cs="Times New Roman"/>
              </w:rPr>
              <w:t>Позняк</w:t>
            </w:r>
            <w:proofErr w:type="spellEnd"/>
            <w:r w:rsidRPr="00D71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Геннадії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 xml:space="preserve">Ліцей «Галицький» </w:t>
            </w:r>
            <w:r w:rsidRPr="00D71902">
              <w:rPr>
                <w:rFonts w:ascii="Times New Roman" w:hAnsi="Times New Roman" w:cs="Times New Roman"/>
              </w:rPr>
              <w:lastRenderedPageBreak/>
              <w:t>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87578F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lastRenderedPageBreak/>
              <w:t>Вчитель англійської мови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570"/>
        </w:trPr>
        <w:tc>
          <w:tcPr>
            <w:tcW w:w="719" w:type="dxa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71902">
              <w:rPr>
                <w:rFonts w:ascii="Times New Roman" w:hAnsi="Times New Roman" w:cs="Times New Roman"/>
              </w:rPr>
              <w:t>Майорчак</w:t>
            </w:r>
            <w:proofErr w:type="spellEnd"/>
            <w:r w:rsidRPr="00D71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Вчитель інформа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570"/>
        </w:trPr>
        <w:tc>
          <w:tcPr>
            <w:tcW w:w="719" w:type="dxa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 xml:space="preserve">Зюганов </w:t>
            </w:r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Ілліч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244255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Вчитель фізкультури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вища</w:t>
            </w:r>
          </w:p>
        </w:tc>
      </w:tr>
      <w:tr w:rsidR="00B308AA" w:rsidRPr="00D71902" w:rsidTr="00B308AA">
        <w:trPr>
          <w:trHeight w:val="570"/>
        </w:trPr>
        <w:tc>
          <w:tcPr>
            <w:tcW w:w="719" w:type="dxa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Сайкевич</w:t>
            </w:r>
            <w:proofErr w:type="spellEnd"/>
          </w:p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Андріївна</w:t>
            </w:r>
          </w:p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м. Львів</w:t>
            </w:r>
            <w:r w:rsidRPr="00D71902">
              <w:rPr>
                <w:rFonts w:ascii="Times New Roman" w:hAnsi="Times New Roman" w:cs="Times New Roman"/>
                <w:lang w:eastAsia="uk-UA"/>
              </w:rPr>
              <w:tab/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620352" behindDoc="0" locked="0" layoutInCell="1" allowOverlap="1" wp14:anchorId="22A77FE4" wp14:editId="0EE205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7" name="Рисунок 7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628544" behindDoc="0" locked="0" layoutInCell="1" allowOverlap="1" wp14:anchorId="0FF13828" wp14:editId="340415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8" name="Рисунок 8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636736" behindDoc="0" locked="0" layoutInCell="1" allowOverlap="1" wp14:anchorId="1BB2CCDF" wp14:editId="356A57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6" name="Рисунок 26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644928" behindDoc="0" locked="0" layoutInCell="1" allowOverlap="1" wp14:anchorId="4BBC4C42" wp14:editId="11C651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7" name="Рисунок 27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hAnsi="Times New Roman" w:cs="Times New Roman"/>
                <w:lang w:eastAsia="uk-UA"/>
              </w:rPr>
              <w:t>Вчитель початкових класів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руга</w:t>
            </w:r>
          </w:p>
        </w:tc>
      </w:tr>
      <w:tr w:rsidR="00B308AA" w:rsidRPr="00D71902" w:rsidTr="00B308AA">
        <w:trPr>
          <w:trHeight w:val="570"/>
        </w:trPr>
        <w:tc>
          <w:tcPr>
            <w:tcW w:w="719" w:type="dxa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Труш</w:t>
            </w:r>
            <w:proofErr w:type="spellEnd"/>
            <w:r w:rsidRPr="00D71902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м. Львів</w:t>
            </w:r>
            <w:r w:rsidRPr="00D71902">
              <w:rPr>
                <w:rFonts w:ascii="Times New Roman" w:hAnsi="Times New Roman" w:cs="Times New Roman"/>
                <w:lang w:eastAsia="uk-UA"/>
              </w:rPr>
              <w:tab/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початкових класів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руга</w:t>
            </w:r>
          </w:p>
        </w:tc>
      </w:tr>
      <w:tr w:rsidR="00B308AA" w:rsidRPr="00D71902" w:rsidTr="00B308AA">
        <w:trPr>
          <w:trHeight w:val="570"/>
        </w:trPr>
        <w:tc>
          <w:tcPr>
            <w:tcW w:w="719" w:type="dxa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Бондарук</w:t>
            </w:r>
            <w:proofErr w:type="spellEnd"/>
            <w:r w:rsidRPr="00D71902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419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701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м. Львів</w:t>
            </w:r>
          </w:p>
        </w:tc>
        <w:tc>
          <w:tcPr>
            <w:tcW w:w="1633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Ліцей «Галицький» ЛМР</w:t>
            </w:r>
          </w:p>
        </w:tc>
        <w:tc>
          <w:tcPr>
            <w:tcW w:w="191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початкових класів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истанційна</w:t>
            </w:r>
          </w:p>
        </w:tc>
        <w:tc>
          <w:tcPr>
            <w:tcW w:w="1633" w:type="dxa"/>
            <w:shd w:val="clear" w:color="auto" w:fill="FFFFFF" w:themeFill="background1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без відриву від виробництва</w:t>
            </w:r>
          </w:p>
        </w:tc>
        <w:tc>
          <w:tcPr>
            <w:tcW w:w="1202" w:type="dxa"/>
            <w:shd w:val="clear" w:color="auto" w:fill="auto"/>
          </w:tcPr>
          <w:p w:rsidR="00B308AA" w:rsidRPr="00D71902" w:rsidRDefault="00B308AA" w:rsidP="007C3C50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друга</w:t>
            </w:r>
          </w:p>
        </w:tc>
      </w:tr>
    </w:tbl>
    <w:p w:rsidR="00E52FE2" w:rsidRPr="00D71902" w:rsidRDefault="00E52FE2" w:rsidP="007C3C50">
      <w:pPr>
        <w:pStyle w:val="a9"/>
        <w:rPr>
          <w:rFonts w:ascii="Times New Roman" w:hAnsi="Times New Roman" w:cs="Times New Roman"/>
          <w:b/>
          <w:u w:val="single"/>
        </w:rPr>
      </w:pPr>
    </w:p>
    <w:p w:rsidR="00E52FE2" w:rsidRPr="00D71902" w:rsidRDefault="00E52FE2" w:rsidP="00E52FE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lang w:val="uk-UA"/>
        </w:rPr>
      </w:pPr>
    </w:p>
    <w:p w:rsidR="00E52FE2" w:rsidRPr="00D71902" w:rsidRDefault="00E52FE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D71902" w:rsidRPr="00D71902" w:rsidRDefault="00D71902" w:rsidP="00E52FE2">
      <w:pPr>
        <w:pStyle w:val="a5"/>
        <w:ind w:left="0" w:right="425" w:firstLine="851"/>
        <w:rPr>
          <w:rFonts w:ascii="Times New Roman" w:hAnsi="Times New Roman" w:cs="Times New Roman"/>
          <w:b/>
          <w:color w:val="FF0000"/>
          <w:lang w:val="uk-UA"/>
        </w:rPr>
      </w:pPr>
    </w:p>
    <w:p w:rsidR="003460F1" w:rsidRPr="00D71902" w:rsidRDefault="000A1D91" w:rsidP="003B2933">
      <w:pPr>
        <w:pStyle w:val="a5"/>
        <w:tabs>
          <w:tab w:val="left" w:pos="142"/>
        </w:tabs>
        <w:ind w:left="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lastRenderedPageBreak/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  <w:r w:rsidRPr="00D71902">
        <w:rPr>
          <w:rFonts w:ascii="Times New Roman" w:hAnsi="Times New Roman" w:cs="Times New Roman"/>
          <w:b/>
          <w:i/>
          <w:lang w:val="uk-UA"/>
        </w:rPr>
        <w:tab/>
      </w:r>
    </w:p>
    <w:p w:rsidR="00D71902" w:rsidRPr="00D71902" w:rsidRDefault="003B2933" w:rsidP="003B2933">
      <w:pPr>
        <w:pStyle w:val="a5"/>
        <w:tabs>
          <w:tab w:val="left" w:pos="142"/>
        </w:tabs>
        <w:ind w:left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1902" w:rsidRPr="00D71902">
        <w:rPr>
          <w:rFonts w:ascii="Times New Roman" w:hAnsi="Times New Roman" w:cs="Times New Roman"/>
          <w:b/>
          <w:i/>
          <w:lang w:val="uk-UA"/>
        </w:rPr>
        <w:t>Додаток 3</w:t>
      </w:r>
    </w:p>
    <w:p w:rsidR="00D50629" w:rsidRPr="00D71902" w:rsidRDefault="00D50629" w:rsidP="003B2933">
      <w:pPr>
        <w:pStyle w:val="a5"/>
        <w:tabs>
          <w:tab w:val="left" w:pos="142"/>
        </w:tabs>
        <w:ind w:left="0" w:right="425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 xml:space="preserve">до </w:t>
      </w:r>
      <w:r>
        <w:rPr>
          <w:rFonts w:ascii="Times New Roman" w:hAnsi="Times New Roman" w:cs="Times New Roman"/>
          <w:b/>
          <w:i/>
          <w:lang w:val="uk-UA"/>
        </w:rPr>
        <w:t xml:space="preserve">орієнтовного </w:t>
      </w:r>
      <w:r w:rsidRPr="00D71902">
        <w:rPr>
          <w:rFonts w:ascii="Times New Roman" w:hAnsi="Times New Roman" w:cs="Times New Roman"/>
          <w:b/>
          <w:i/>
          <w:lang w:val="uk-UA"/>
        </w:rPr>
        <w:t xml:space="preserve">плану підвищення кваліфікації </w:t>
      </w:r>
    </w:p>
    <w:p w:rsidR="00D50629" w:rsidRPr="00D71902" w:rsidRDefault="00D50629" w:rsidP="003B2933">
      <w:pPr>
        <w:pStyle w:val="a5"/>
        <w:tabs>
          <w:tab w:val="left" w:pos="142"/>
        </w:tabs>
        <w:ind w:left="0" w:right="425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педагогічних працівників на 2021 рік</w:t>
      </w:r>
    </w:p>
    <w:p w:rsidR="002F501D" w:rsidRPr="00D71902" w:rsidRDefault="002F501D" w:rsidP="002F501D">
      <w:pPr>
        <w:spacing w:after="0" w:line="240" w:lineRule="auto"/>
        <w:rPr>
          <w:rFonts w:ascii="Times New Roman" w:hAnsi="Times New Roman" w:cs="Times New Roman"/>
        </w:rPr>
      </w:pPr>
    </w:p>
    <w:p w:rsidR="00772BCD" w:rsidRPr="00D71902" w:rsidRDefault="00772BCD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A64A8A" w:rsidRPr="00D71902" w:rsidRDefault="00A64A8A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Замовлення</w:t>
      </w:r>
    </w:p>
    <w:p w:rsidR="00A64A8A" w:rsidRPr="00D71902" w:rsidRDefault="00A64A8A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на курси підвищення кваліфікації педагогічних працівників</w:t>
      </w:r>
    </w:p>
    <w:p w:rsidR="004C0F15" w:rsidRPr="00D71902" w:rsidRDefault="004C0F15" w:rsidP="004C0F15">
      <w:pPr>
        <w:pStyle w:val="a5"/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D71902">
        <w:rPr>
          <w:rFonts w:ascii="Times New Roman" w:hAnsi="Times New Roman" w:cs="Times New Roman"/>
          <w:b/>
          <w:u w:val="single"/>
        </w:rPr>
        <w:t>Ліцею</w:t>
      </w:r>
      <w:proofErr w:type="spellEnd"/>
      <w:r w:rsidRPr="00D71902">
        <w:rPr>
          <w:rFonts w:ascii="Times New Roman" w:hAnsi="Times New Roman" w:cs="Times New Roman"/>
          <w:b/>
          <w:u w:val="single"/>
        </w:rPr>
        <w:t xml:space="preserve"> «</w:t>
      </w:r>
      <w:proofErr w:type="spellStart"/>
      <w:r w:rsidRPr="00D71902">
        <w:rPr>
          <w:rFonts w:ascii="Times New Roman" w:hAnsi="Times New Roman" w:cs="Times New Roman"/>
          <w:b/>
          <w:u w:val="single"/>
        </w:rPr>
        <w:t>Галицький</w:t>
      </w:r>
      <w:proofErr w:type="spellEnd"/>
      <w:r w:rsidRPr="00D71902">
        <w:rPr>
          <w:rFonts w:ascii="Times New Roman" w:hAnsi="Times New Roman" w:cs="Times New Roman"/>
          <w:b/>
          <w:u w:val="single"/>
        </w:rPr>
        <w:t xml:space="preserve">» </w:t>
      </w:r>
      <w:proofErr w:type="spellStart"/>
      <w:r w:rsidRPr="00D71902">
        <w:rPr>
          <w:rFonts w:ascii="Times New Roman" w:hAnsi="Times New Roman" w:cs="Times New Roman"/>
          <w:b/>
          <w:u w:val="single"/>
        </w:rPr>
        <w:t>Львівської</w:t>
      </w:r>
      <w:proofErr w:type="spellEnd"/>
      <w:r w:rsidRPr="00D7190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D71902">
        <w:rPr>
          <w:rFonts w:ascii="Times New Roman" w:hAnsi="Times New Roman" w:cs="Times New Roman"/>
          <w:b/>
          <w:u w:val="single"/>
        </w:rPr>
        <w:t>міської</w:t>
      </w:r>
      <w:proofErr w:type="spellEnd"/>
      <w:r w:rsidRPr="00D71902">
        <w:rPr>
          <w:rFonts w:ascii="Times New Roman" w:hAnsi="Times New Roman" w:cs="Times New Roman"/>
          <w:b/>
          <w:u w:val="single"/>
        </w:rPr>
        <w:t xml:space="preserve"> ради</w:t>
      </w:r>
    </w:p>
    <w:p w:rsidR="00A64A8A" w:rsidRPr="00D71902" w:rsidRDefault="00A64A8A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при Комунальному закладі  Львівської обласної ради </w:t>
      </w:r>
    </w:p>
    <w:p w:rsidR="00A64A8A" w:rsidRPr="00D71902" w:rsidRDefault="00A64A8A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«Львівський обласний інститут післядипломної педагогічної освіти», </w:t>
      </w:r>
    </w:p>
    <w:p w:rsidR="00807875" w:rsidRPr="00D71902" w:rsidRDefault="002F501D" w:rsidP="00A64A8A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які будуть атестуватися у </w:t>
      </w:r>
      <w:r w:rsidRPr="00D71902">
        <w:rPr>
          <w:rFonts w:ascii="Times New Roman" w:hAnsi="Times New Roman" w:cs="Times New Roman"/>
          <w:b/>
          <w:u w:val="single"/>
          <w:lang w:val="uk-UA"/>
        </w:rPr>
        <w:t>20</w:t>
      </w:r>
      <w:r w:rsidR="00AE32BC" w:rsidRPr="00D71902">
        <w:rPr>
          <w:rFonts w:ascii="Times New Roman" w:hAnsi="Times New Roman" w:cs="Times New Roman"/>
          <w:b/>
          <w:u w:val="single"/>
          <w:lang w:val="uk-UA"/>
        </w:rPr>
        <w:t>24,</w:t>
      </w:r>
      <w:r w:rsidR="00AA137D" w:rsidRPr="00D71902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AE32BC" w:rsidRPr="00D71902">
        <w:rPr>
          <w:rFonts w:ascii="Times New Roman" w:hAnsi="Times New Roman" w:cs="Times New Roman"/>
          <w:b/>
          <w:u w:val="single"/>
          <w:lang w:val="uk-UA"/>
        </w:rPr>
        <w:t>2025,</w:t>
      </w:r>
      <w:r w:rsidR="00AA137D" w:rsidRPr="00D71902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AE32BC" w:rsidRPr="00D71902">
        <w:rPr>
          <w:rFonts w:ascii="Times New Roman" w:hAnsi="Times New Roman" w:cs="Times New Roman"/>
          <w:b/>
          <w:u w:val="single"/>
          <w:lang w:val="uk-UA"/>
        </w:rPr>
        <w:t>2026</w:t>
      </w:r>
      <w:r w:rsidR="00AE32BC" w:rsidRPr="00D71902">
        <w:rPr>
          <w:rFonts w:ascii="Times New Roman" w:hAnsi="Times New Roman" w:cs="Times New Roman"/>
          <w:b/>
          <w:lang w:val="uk-UA"/>
        </w:rPr>
        <w:t xml:space="preserve"> роках</w:t>
      </w:r>
      <w:r w:rsidRPr="00D71902">
        <w:rPr>
          <w:rFonts w:ascii="Times New Roman" w:hAnsi="Times New Roman" w:cs="Times New Roman"/>
          <w:b/>
          <w:lang w:val="uk-UA"/>
        </w:rPr>
        <w:t xml:space="preserve"> </w:t>
      </w:r>
    </w:p>
    <w:p w:rsidR="00772BCD" w:rsidRPr="00D71902" w:rsidRDefault="00772BCD" w:rsidP="00772BCD">
      <w:pPr>
        <w:spacing w:after="0" w:line="240" w:lineRule="auto"/>
        <w:ind w:right="425"/>
        <w:jc w:val="right"/>
        <w:rPr>
          <w:rFonts w:ascii="Times New Roman" w:hAnsi="Times New Roman" w:cs="Times New Roman"/>
          <w:i/>
        </w:rPr>
      </w:pPr>
    </w:p>
    <w:tbl>
      <w:tblPr>
        <w:tblW w:w="1418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277"/>
        <w:gridCol w:w="1275"/>
        <w:gridCol w:w="1275"/>
        <w:gridCol w:w="1560"/>
        <w:gridCol w:w="1559"/>
        <w:gridCol w:w="1134"/>
        <w:gridCol w:w="1843"/>
        <w:gridCol w:w="1559"/>
        <w:gridCol w:w="850"/>
        <w:gridCol w:w="1135"/>
      </w:tblGrid>
      <w:tr w:rsidR="00B308AA" w:rsidRPr="00D71902" w:rsidTr="00B308AA">
        <w:trPr>
          <w:trHeight w:val="1619"/>
        </w:trPr>
        <w:tc>
          <w:tcPr>
            <w:tcW w:w="719" w:type="dxa"/>
            <w:shd w:val="clear" w:color="auto" w:fill="FFFFFF" w:themeFill="background1"/>
            <w:vAlign w:val="center"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з /п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ізвищ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дміністративна одиниц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вна назва закладу осві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омер теми П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Форма навчання (очна, дистанційна, очно-дистанційна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 відривом від виробництва/ без відриву від виробництв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ік атестації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валіфікаційна категорія</w:t>
            </w:r>
          </w:p>
        </w:tc>
      </w:tr>
      <w:tr w:rsidR="00B308AA" w:rsidRPr="00D71902" w:rsidTr="00B308AA">
        <w:trPr>
          <w:trHeight w:val="696"/>
        </w:trPr>
        <w:tc>
          <w:tcPr>
            <w:tcW w:w="719" w:type="dxa"/>
          </w:tcPr>
          <w:p w:rsidR="00B308AA" w:rsidRPr="00D71902" w:rsidRDefault="00B308AA" w:rsidP="0077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B308AA" w:rsidRPr="00D71902" w:rsidRDefault="00B308AA" w:rsidP="0077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B308AA" w:rsidRPr="00D71902" w:rsidRDefault="00B308AA" w:rsidP="00772BC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71902">
              <w:rPr>
                <w:color w:val="000000"/>
                <w:sz w:val="22"/>
                <w:szCs w:val="22"/>
              </w:rPr>
              <w:t>Слівінсь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308AA" w:rsidRPr="00D71902" w:rsidRDefault="00B308AA" w:rsidP="00772BC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Олександра </w:t>
            </w:r>
          </w:p>
        </w:tc>
        <w:tc>
          <w:tcPr>
            <w:tcW w:w="1275" w:type="dxa"/>
            <w:shd w:val="clear" w:color="auto" w:fill="auto"/>
          </w:tcPr>
          <w:p w:rsidR="00B308AA" w:rsidRPr="00D71902" w:rsidRDefault="00B308AA" w:rsidP="00772BC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Петрівна</w:t>
            </w:r>
          </w:p>
        </w:tc>
        <w:tc>
          <w:tcPr>
            <w:tcW w:w="1560" w:type="dxa"/>
            <w:shd w:val="clear" w:color="auto" w:fill="auto"/>
          </w:tcPr>
          <w:p w:rsidR="00B308AA" w:rsidRPr="00D71902" w:rsidRDefault="00B308AA" w:rsidP="00772BC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Вчитель початкових класів </w:t>
            </w:r>
          </w:p>
        </w:tc>
        <w:tc>
          <w:tcPr>
            <w:tcW w:w="1559" w:type="dxa"/>
            <w:shd w:val="clear" w:color="auto" w:fill="auto"/>
          </w:tcPr>
          <w:p w:rsidR="00B308AA" w:rsidRPr="00D71902" w:rsidRDefault="00B308AA" w:rsidP="00772BCD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Ліцей «Галицький» ЛМР </w:t>
            </w:r>
          </w:p>
        </w:tc>
        <w:tc>
          <w:tcPr>
            <w:tcW w:w="1134" w:type="dxa"/>
            <w:shd w:val="clear" w:color="auto" w:fill="FFFFFF" w:themeFill="background1"/>
          </w:tcPr>
          <w:p w:rsidR="00B308AA" w:rsidRPr="00D71902" w:rsidRDefault="00B308AA" w:rsidP="00772B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B308AA" w:rsidRPr="00D71902" w:rsidRDefault="00B308AA" w:rsidP="0077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чно-дистанцій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308AA" w:rsidRPr="00D71902" w:rsidRDefault="00B308AA" w:rsidP="0077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 відриву від виробництва</w:t>
            </w:r>
          </w:p>
        </w:tc>
        <w:tc>
          <w:tcPr>
            <w:tcW w:w="850" w:type="dxa"/>
            <w:shd w:val="clear" w:color="auto" w:fill="auto"/>
          </w:tcPr>
          <w:p w:rsidR="00B308AA" w:rsidRPr="00D71902" w:rsidRDefault="00B308AA" w:rsidP="0077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25</w:t>
            </w:r>
          </w:p>
        </w:tc>
        <w:tc>
          <w:tcPr>
            <w:tcW w:w="1135" w:type="dxa"/>
            <w:shd w:val="clear" w:color="auto" w:fill="auto"/>
          </w:tcPr>
          <w:p w:rsidR="00B308AA" w:rsidRPr="00D71902" w:rsidRDefault="00B308AA" w:rsidP="0077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уга</w:t>
            </w:r>
          </w:p>
        </w:tc>
      </w:tr>
      <w:tr w:rsidR="00B308AA" w:rsidRPr="00D71902" w:rsidTr="00B308AA">
        <w:trPr>
          <w:trHeight w:val="624"/>
        </w:trPr>
        <w:tc>
          <w:tcPr>
            <w:tcW w:w="719" w:type="dxa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71902">
              <w:rPr>
                <w:color w:val="000000"/>
                <w:sz w:val="22"/>
                <w:szCs w:val="22"/>
              </w:rPr>
              <w:t>Оленю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Уля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Валерії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Льв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Ліцей “Галицький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Оч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Без відриву від виробниц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308AA" w:rsidRPr="00D71902" w:rsidRDefault="00B308A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sz w:val="22"/>
                <w:szCs w:val="22"/>
              </w:rPr>
              <w:t>спеціаліст</w:t>
            </w:r>
          </w:p>
        </w:tc>
      </w:tr>
    </w:tbl>
    <w:p w:rsidR="00772BCD" w:rsidRPr="00D71902" w:rsidRDefault="00772BCD" w:rsidP="00D71902">
      <w:pPr>
        <w:pStyle w:val="a5"/>
        <w:ind w:left="0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3B2933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3B2933">
      <w:pPr>
        <w:pStyle w:val="a5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Додаток 4</w:t>
      </w:r>
    </w:p>
    <w:p w:rsidR="003B2933" w:rsidRPr="00D71902" w:rsidRDefault="003B2933" w:rsidP="003B2933">
      <w:pPr>
        <w:pStyle w:val="a5"/>
        <w:tabs>
          <w:tab w:val="left" w:pos="142"/>
        </w:tabs>
        <w:ind w:left="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 xml:space="preserve">до </w:t>
      </w:r>
      <w:r>
        <w:rPr>
          <w:rFonts w:ascii="Times New Roman" w:hAnsi="Times New Roman" w:cs="Times New Roman"/>
          <w:b/>
          <w:i/>
          <w:lang w:val="uk-UA"/>
        </w:rPr>
        <w:t xml:space="preserve">орієнтовного </w:t>
      </w:r>
      <w:r w:rsidRPr="00D71902">
        <w:rPr>
          <w:rFonts w:ascii="Times New Roman" w:hAnsi="Times New Roman" w:cs="Times New Roman"/>
          <w:b/>
          <w:i/>
          <w:lang w:val="uk-UA"/>
        </w:rPr>
        <w:t xml:space="preserve">плану підвищення кваліфікації </w:t>
      </w:r>
    </w:p>
    <w:p w:rsidR="003B2933" w:rsidRPr="00D71902" w:rsidRDefault="003B2933" w:rsidP="003B2933">
      <w:pPr>
        <w:pStyle w:val="a5"/>
        <w:tabs>
          <w:tab w:val="left" w:pos="142"/>
        </w:tabs>
        <w:ind w:left="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педагогічних працівників на 2021 рік</w:t>
      </w:r>
    </w:p>
    <w:p w:rsidR="00B308AA" w:rsidRPr="00D71902" w:rsidRDefault="00B308AA" w:rsidP="003B2933">
      <w:pPr>
        <w:ind w:right="-30"/>
        <w:rPr>
          <w:rFonts w:ascii="Times New Roman" w:hAnsi="Times New Roman" w:cs="Times New Roman"/>
          <w:b/>
        </w:rPr>
      </w:pPr>
    </w:p>
    <w:p w:rsidR="00DF019B" w:rsidRPr="00D71902" w:rsidRDefault="00DF019B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Замовлення</w:t>
      </w:r>
    </w:p>
    <w:p w:rsidR="00DF019B" w:rsidRPr="00D71902" w:rsidRDefault="00DF019B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на курси підвищення кваліфікації педагогічних працівників</w:t>
      </w:r>
    </w:p>
    <w:p w:rsidR="004C0F15" w:rsidRPr="00D71902" w:rsidRDefault="004C0F15" w:rsidP="004C0F15">
      <w:pPr>
        <w:pStyle w:val="a5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71902">
        <w:rPr>
          <w:rFonts w:ascii="Times New Roman" w:hAnsi="Times New Roman" w:cs="Times New Roman"/>
          <w:b/>
          <w:u w:val="single"/>
          <w:lang w:val="uk-UA"/>
        </w:rPr>
        <w:t>Ліцею «Галицький» Львівської міської ради</w:t>
      </w:r>
    </w:p>
    <w:p w:rsidR="00DF019B" w:rsidRPr="00D71902" w:rsidRDefault="00DF019B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при Центрі професійного розвитку педагогічних працівників м. Львова, </w:t>
      </w:r>
    </w:p>
    <w:p w:rsidR="00DF019B" w:rsidRPr="00D71902" w:rsidRDefault="00DF019B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які будуть атестуватися у </w:t>
      </w:r>
      <w:r w:rsidRPr="00D71902">
        <w:rPr>
          <w:rFonts w:ascii="Times New Roman" w:hAnsi="Times New Roman" w:cs="Times New Roman"/>
          <w:b/>
          <w:u w:val="single"/>
          <w:lang w:val="uk-UA"/>
        </w:rPr>
        <w:t>2024</w:t>
      </w:r>
      <w:r w:rsidRPr="00D71902">
        <w:rPr>
          <w:rFonts w:ascii="Times New Roman" w:hAnsi="Times New Roman" w:cs="Times New Roman"/>
          <w:b/>
          <w:lang w:val="uk-UA"/>
        </w:rPr>
        <w:t xml:space="preserve"> році </w:t>
      </w:r>
    </w:p>
    <w:p w:rsidR="00772BCD" w:rsidRPr="00D71902" w:rsidRDefault="00772BCD" w:rsidP="00772BCD">
      <w:pPr>
        <w:pStyle w:val="a5"/>
        <w:ind w:left="851" w:right="425"/>
        <w:jc w:val="right"/>
        <w:rPr>
          <w:rFonts w:ascii="Times New Roman" w:hAnsi="Times New Roman" w:cs="Times New Roman"/>
          <w:i/>
          <w:lang w:val="uk-UA"/>
        </w:rPr>
      </w:pPr>
      <w:r w:rsidRPr="00D71902">
        <w:rPr>
          <w:rFonts w:ascii="Times New Roman" w:hAnsi="Times New Roman" w:cs="Times New Roman"/>
          <w:i/>
        </w:rPr>
        <w:t xml:space="preserve">    </w:t>
      </w:r>
    </w:p>
    <w:p w:rsidR="00517672" w:rsidRPr="00D71902" w:rsidRDefault="00517672" w:rsidP="003B2933">
      <w:pPr>
        <w:pStyle w:val="a5"/>
        <w:ind w:left="851" w:right="425"/>
        <w:rPr>
          <w:rFonts w:ascii="Times New Roman" w:hAnsi="Times New Roman" w:cs="Times New Roman"/>
          <w:b/>
          <w:lang w:val="uk-UA"/>
        </w:rPr>
      </w:pP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0"/>
        <w:gridCol w:w="992"/>
        <w:gridCol w:w="1417"/>
        <w:gridCol w:w="1567"/>
        <w:gridCol w:w="1984"/>
        <w:gridCol w:w="1411"/>
        <w:gridCol w:w="2261"/>
        <w:gridCol w:w="1842"/>
      </w:tblGrid>
      <w:tr w:rsidR="00B308AA" w:rsidRPr="00D71902" w:rsidTr="003B2933">
        <w:trPr>
          <w:trHeight w:val="1635"/>
          <w:jc w:val="center"/>
        </w:trPr>
        <w:tc>
          <w:tcPr>
            <w:tcW w:w="711" w:type="dxa"/>
            <w:shd w:val="clear" w:color="auto" w:fill="FFFFFF" w:themeFill="background1"/>
            <w:vAlign w:val="center"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з</w:t>
            </w: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/</w:t>
            </w:r>
          </w:p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ізвищ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1567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дміністративна одиниц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вна назва закладу освіти</w:t>
            </w:r>
          </w:p>
        </w:tc>
        <w:tc>
          <w:tcPr>
            <w:tcW w:w="1411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сада або предмет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програми (тема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валіфікаційна категорія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B308AA" w:rsidRPr="00D71902" w:rsidRDefault="00B308AA" w:rsidP="00377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Цур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 </w:t>
            </w:r>
          </w:p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</w:tc>
        <w:tc>
          <w:tcPr>
            <w:tcW w:w="992" w:type="dxa"/>
            <w:shd w:val="clear" w:color="auto" w:fill="auto"/>
            <w:hideMark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Окс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Степані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</w:p>
        </w:tc>
        <w:tc>
          <w:tcPr>
            <w:tcW w:w="1984" w:type="dxa"/>
            <w:shd w:val="clear" w:color="auto" w:fill="auto"/>
            <w:hideMark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читель математики</w:t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 xml:space="preserve"> </w:t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69504" behindDoc="0" locked="0" layoutInCell="1" allowOverlap="1" wp14:anchorId="351A0B89" wp14:editId="43395B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14" name="Рисунок 14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77696" behindDoc="0" locked="0" layoutInCell="1" allowOverlap="1" wp14:anchorId="0A7E5AE2" wp14:editId="2C714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19" name="Рисунок 19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85888" behindDoc="0" locked="0" layoutInCell="1" allowOverlap="1" wp14:anchorId="10AD5145" wp14:editId="64136B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0" name="Рисунок 20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94080" behindDoc="0" locked="0" layoutInCell="1" allowOverlap="1" wp14:anchorId="5817B59A" wp14:editId="209EAD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1" name="Рисунок 21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Адаптація учнів 5 класу до навчання в основній школі»</w:t>
            </w:r>
          </w:p>
        </w:tc>
        <w:tc>
          <w:tcPr>
            <w:tcW w:w="1842" w:type="dxa"/>
            <w:shd w:val="clear" w:color="auto" w:fill="auto"/>
            <w:hideMark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вищ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зняк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ннадії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Заступник директора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13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Менеджмент в освіті: секрети успішного управління на основі ефективного використання інноваційних педагогічних технологій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633DB6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 xml:space="preserve">Сало 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633DB6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633DB6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Кирил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633DB6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 xml:space="preserve"> 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633DB6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 xml:space="preserve"> 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633DB6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української мови та літератури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633DB6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«Учитель та учень у світі змін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4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DC3EFC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Борак</w:t>
            </w:r>
            <w:proofErr w:type="spellEnd"/>
            <w:r w:rsidRPr="00D71902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англійської мови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«Організація інклюзивного навчання у закладах освіти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3B2933">
        <w:trPr>
          <w:trHeight w:val="695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93B91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Повержук</w:t>
            </w:r>
            <w:proofErr w:type="spellEnd"/>
            <w:r w:rsidRPr="00D71902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  <w:p w:rsidR="00B308AA" w:rsidRPr="00D71902" w:rsidRDefault="00B308AA" w:rsidP="00DC3EFC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Романія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математики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«Адаптація учнів 5 класу до навчання в основній школі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93B91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 xml:space="preserve">Гончарук 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B93B91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93B91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читель біології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 xml:space="preserve">«Додатки </w:t>
            </w: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Google</w:t>
            </w:r>
            <w:proofErr w:type="spellEnd"/>
            <w:r w:rsidRPr="00D71902">
              <w:rPr>
                <w:rFonts w:ascii="Times New Roman" w:hAnsi="Times New Roman" w:cs="Times New Roman"/>
                <w:lang w:eastAsia="uk-UA"/>
              </w:rPr>
              <w:t xml:space="preserve"> в діяльності вчителя. Використання онлайн-ресурсів для організації дистанційного навчання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93B91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Шишук</w:t>
            </w:r>
            <w:proofErr w:type="spellEnd"/>
            <w:r w:rsidRPr="00D71902">
              <w:rPr>
                <w:rFonts w:ascii="Times New Roman" w:hAnsi="Times New Roman" w:cs="Times New Roman"/>
                <w:lang w:eastAsia="uk-UA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B93B91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93B91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вчитель історії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1375B3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«Реалізація наскрізної змістової лінії «підприємливість та фінансова грамотність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E45E9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71902">
              <w:rPr>
                <w:color w:val="000000"/>
                <w:sz w:val="22"/>
                <w:szCs w:val="22"/>
              </w:rPr>
              <w:t> Бондару</w:t>
            </w:r>
            <w:proofErr w:type="spellEnd"/>
            <w:r w:rsidRPr="00D71902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E45E9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 xml:space="preserve"> Галина 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E45E9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 Олег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E45E98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E45E98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E45E9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fldChar w:fldCharType="begin"/>
            </w:r>
            <w:r w:rsidRPr="00D71902">
              <w:rPr>
                <w:color w:val="000000"/>
                <w:sz w:val="22"/>
                <w:szCs w:val="22"/>
              </w:rPr>
              <w:instrText xml:space="preserve"> INCLUDEPICTURE "data:image/png;base64,iVBORw0KGgoAAAANSUhEUgAAAJcAAAADCAYAAACeaJ0sAAAAIklEQVRIS2NkGAWjIUCjEGCkkbmjxo6GAMNo4hpNBDQLAQAVRQAEQFmRSAAAAABJRU5ErkJggg==" \* MERGEFORMATINET </w:instrText>
            </w:r>
            <w:r w:rsidRPr="00D71902">
              <w:rPr>
                <w:color w:val="000000"/>
                <w:sz w:val="22"/>
                <w:szCs w:val="22"/>
              </w:rPr>
              <w:fldChar w:fldCharType="separate"/>
            </w:r>
            <w:r w:rsidR="00D50629">
              <w:rPr>
                <w:color w:val="000000"/>
                <w:sz w:val="22"/>
                <w:szCs w:val="22"/>
              </w:rPr>
              <w:pict w14:anchorId="063AD0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3.25pt;height:2.25pt"/>
              </w:pict>
            </w:r>
            <w:r w:rsidRPr="00D71902">
              <w:rPr>
                <w:color w:val="000000"/>
                <w:sz w:val="22"/>
                <w:szCs w:val="22"/>
              </w:rPr>
              <w:fldChar w:fldCharType="end"/>
            </w:r>
            <w:r w:rsidRPr="00D71902">
              <w:rPr>
                <w:color w:val="000000"/>
                <w:sz w:val="22"/>
                <w:szCs w:val="22"/>
              </w:rPr>
              <w:fldChar w:fldCharType="begin"/>
            </w:r>
            <w:r w:rsidRPr="00D71902">
              <w:rPr>
                <w:color w:val="000000"/>
                <w:sz w:val="22"/>
                <w:szCs w:val="22"/>
              </w:rPr>
              <w:instrText xml:space="preserve"> INCLUDEPICTURE "data:image/png;base64,iVBORw0KGgoAAAANSUhEUgAAAJcAAAADCAYAAACeaJ0sAAAAIklEQVRIS2NkGAWjIUCjEGCkkbmjxo6GAMNo4hpNBDQLAQAVRQAEQFmRSAAAAABJRU5ErkJggg==" \* MERGEFORMATINET </w:instrText>
            </w:r>
            <w:r w:rsidRPr="00D71902">
              <w:rPr>
                <w:color w:val="000000"/>
                <w:sz w:val="22"/>
                <w:szCs w:val="22"/>
              </w:rPr>
              <w:fldChar w:fldCharType="separate"/>
            </w:r>
            <w:r w:rsidR="00D50629">
              <w:rPr>
                <w:color w:val="000000"/>
                <w:sz w:val="22"/>
                <w:szCs w:val="22"/>
              </w:rPr>
              <w:pict w14:anchorId="196F87B9">
                <v:shape id="_x0000_i1026" type="#_x0000_t75" alt="" style="width:113.25pt;height:2.25pt"/>
              </w:pict>
            </w:r>
            <w:r w:rsidRPr="00D71902">
              <w:rPr>
                <w:color w:val="000000"/>
                <w:sz w:val="22"/>
                <w:szCs w:val="22"/>
              </w:rPr>
              <w:fldChar w:fldCharType="end"/>
            </w:r>
            <w:r w:rsidRPr="00D71902">
              <w:rPr>
                <w:color w:val="000000"/>
                <w:sz w:val="22"/>
                <w:szCs w:val="22"/>
              </w:rPr>
              <w:fldChar w:fldCharType="begin"/>
            </w:r>
            <w:r w:rsidRPr="00D71902">
              <w:rPr>
                <w:color w:val="000000"/>
                <w:sz w:val="22"/>
                <w:szCs w:val="22"/>
              </w:rPr>
              <w:instrText xml:space="preserve"> INCLUDEPICTURE "data:image/png;base64,iVBORw0KGgoAAAANSUhEUgAAAJcAAAADCAYAAACeaJ0sAAAAIklEQVRIS2NkGAWjIUCjEGCkkbmjxo6GAMNo4hpNBDQLAQAVRQAEQFmRSAAAAABJRU5ErkJggg==" \* MERGEFORMATINET </w:instrText>
            </w:r>
            <w:r w:rsidRPr="00D71902">
              <w:rPr>
                <w:color w:val="000000"/>
                <w:sz w:val="22"/>
                <w:szCs w:val="22"/>
              </w:rPr>
              <w:fldChar w:fldCharType="separate"/>
            </w:r>
            <w:r w:rsidR="00D50629">
              <w:rPr>
                <w:color w:val="000000"/>
                <w:sz w:val="22"/>
                <w:szCs w:val="22"/>
              </w:rPr>
              <w:pict w14:anchorId="66B67E93">
                <v:shape id="_x0000_i1027" type="#_x0000_t75" alt="" style="width:113.25pt;height:2.25pt"/>
              </w:pict>
            </w:r>
            <w:r w:rsidRPr="00D71902">
              <w:rPr>
                <w:color w:val="000000"/>
                <w:sz w:val="22"/>
                <w:szCs w:val="22"/>
              </w:rPr>
              <w:fldChar w:fldCharType="end"/>
            </w:r>
            <w:r w:rsidRPr="00D71902">
              <w:rPr>
                <w:color w:val="000000"/>
                <w:sz w:val="22"/>
                <w:szCs w:val="22"/>
              </w:rPr>
              <w:fldChar w:fldCharType="begin"/>
            </w:r>
            <w:r w:rsidRPr="00D71902">
              <w:rPr>
                <w:color w:val="000000"/>
                <w:sz w:val="22"/>
                <w:szCs w:val="22"/>
              </w:rPr>
              <w:instrText xml:space="preserve"> INCLUDEPICTURE "data:image/png;base64,iVBORw0KGgoAAAANSUhEUgAAAJcAAAADCAYAAACeaJ0sAAAAIklEQVRIS2NkGAWjIUCjEGCkkbmjxo6GAMNo4hpNBDQLAQAVRQAEQFmRSAAAAABJRU5ErkJggg==" \* MERGEFORMATINET </w:instrText>
            </w:r>
            <w:r w:rsidRPr="00D71902">
              <w:rPr>
                <w:color w:val="000000"/>
                <w:sz w:val="22"/>
                <w:szCs w:val="22"/>
              </w:rPr>
              <w:fldChar w:fldCharType="separate"/>
            </w:r>
            <w:r w:rsidR="00D50629">
              <w:rPr>
                <w:color w:val="000000"/>
                <w:sz w:val="22"/>
                <w:szCs w:val="22"/>
              </w:rPr>
              <w:pict w14:anchorId="0222BA5A">
                <v:shape id="_x0000_i1028" type="#_x0000_t75" alt="" style="width:113.25pt;height:2.25pt"/>
              </w:pict>
            </w:r>
            <w:r w:rsidRPr="00D71902">
              <w:rPr>
                <w:color w:val="000000"/>
                <w:sz w:val="22"/>
                <w:szCs w:val="22"/>
              </w:rPr>
              <w:fldChar w:fldCharType="end"/>
            </w:r>
            <w:r w:rsidRPr="00D71902">
              <w:rPr>
                <w:color w:val="000000"/>
                <w:sz w:val="22"/>
                <w:szCs w:val="22"/>
              </w:rPr>
              <w:t>вчитель початкових класів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E45E9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«Організація інклюзивного навчання у закладах освіти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71902">
              <w:rPr>
                <w:color w:val="000000"/>
                <w:sz w:val="22"/>
                <w:szCs w:val="22"/>
              </w:rPr>
              <w:t> вищ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85DA1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Зубкіна</w:t>
            </w:r>
            <w:proofErr w:type="spellEnd"/>
            <w:r w:rsidRPr="00D71902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B85DA1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B85DA1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B85DA1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85DA1">
            <w:pPr>
              <w:pStyle w:val="a9"/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B85DA1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вихователь</w:t>
            </w:r>
          </w:p>
          <w:p w:rsidR="00B308AA" w:rsidRPr="00D71902" w:rsidRDefault="00B308AA" w:rsidP="00B85DA1">
            <w:pPr>
              <w:pStyle w:val="a9"/>
              <w:rPr>
                <w:rFonts w:ascii="Times New Roman" w:hAnsi="Times New Roman" w:cs="Times New Roman"/>
                <w:noProof/>
                <w:lang w:eastAsia="uk-UA"/>
              </w:rPr>
            </w:pPr>
            <w:r w:rsidRPr="00D71902">
              <w:rPr>
                <w:rFonts w:ascii="Times New Roman" w:hAnsi="Times New Roman" w:cs="Times New Roman"/>
                <w:noProof/>
                <w:lang w:eastAsia="uk-UA"/>
              </w:rPr>
              <w:t>ГПД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B85DA1">
            <w:pPr>
              <w:pStyle w:val="a9"/>
              <w:rPr>
                <w:rFonts w:ascii="Times New Roman" w:hAnsi="Times New Roman" w:cs="Times New Roman"/>
                <w:lang w:eastAsia="uk-UA"/>
              </w:rPr>
            </w:pPr>
            <w:r w:rsidRPr="00D71902">
              <w:rPr>
                <w:rFonts w:ascii="Times New Roman" w:hAnsi="Times New Roman" w:cs="Times New Roman"/>
                <w:lang w:eastAsia="uk-UA"/>
              </w:rPr>
              <w:t xml:space="preserve">«Додатки </w:t>
            </w: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Go</w:t>
            </w:r>
            <w:proofErr w:type="spellEnd"/>
            <w:r w:rsidRPr="00D71902">
              <w:rPr>
                <w:rFonts w:ascii="Times New Roman" w:hAnsi="Times New Roman" w:cs="Times New Roman"/>
                <w:lang w:val="en-US" w:eastAsia="uk-UA"/>
              </w:rPr>
              <w:t>o</w:t>
            </w:r>
            <w:proofErr w:type="spellStart"/>
            <w:r w:rsidRPr="00D71902">
              <w:rPr>
                <w:rFonts w:ascii="Times New Roman" w:hAnsi="Times New Roman" w:cs="Times New Roman"/>
                <w:lang w:eastAsia="uk-UA"/>
              </w:rPr>
              <w:t>gle</w:t>
            </w:r>
            <w:proofErr w:type="spellEnd"/>
            <w:r w:rsidRPr="00D71902">
              <w:rPr>
                <w:rFonts w:ascii="Times New Roman" w:hAnsi="Times New Roman" w:cs="Times New Roman"/>
                <w:lang w:eastAsia="uk-UA"/>
              </w:rPr>
              <w:t xml:space="preserve"> в діяльності вчителя. Використання онлайн-ресурсів для організації дистанційного навчання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сан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Школа становлення сучасного педагога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іст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морук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2261" w:type="dxa"/>
            <w:shd w:val="clear" w:color="auto" w:fill="FFFFFF" w:themeFill="background1"/>
          </w:tcPr>
          <w:p w:rsidR="00B308AA" w:rsidRPr="00D71902" w:rsidRDefault="00B308AA" w:rsidP="0022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Школа становлення сучасного педагога»</w:t>
            </w:r>
          </w:p>
        </w:tc>
        <w:tc>
          <w:tcPr>
            <w:tcW w:w="1842" w:type="dxa"/>
            <w:shd w:val="clear" w:color="auto" w:fill="auto"/>
          </w:tcPr>
          <w:p w:rsidR="00B308AA" w:rsidRPr="00D71902" w:rsidRDefault="00B308AA" w:rsidP="0063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іст</w:t>
            </w:r>
          </w:p>
        </w:tc>
      </w:tr>
    </w:tbl>
    <w:p w:rsidR="008C5A16" w:rsidRPr="00D71902" w:rsidRDefault="008C5A16" w:rsidP="008C5A16">
      <w:pPr>
        <w:pStyle w:val="a5"/>
        <w:ind w:left="0"/>
        <w:jc w:val="center"/>
        <w:rPr>
          <w:rFonts w:ascii="Times New Roman" w:hAnsi="Times New Roman" w:cs="Times New Roman"/>
          <w:b/>
          <w:lang w:val="uk-UA"/>
        </w:rPr>
      </w:pPr>
    </w:p>
    <w:p w:rsidR="00B62D65" w:rsidRPr="00D71902" w:rsidRDefault="00B62D65" w:rsidP="008C5A16">
      <w:pPr>
        <w:pStyle w:val="a5"/>
        <w:ind w:left="0"/>
        <w:jc w:val="center"/>
        <w:rPr>
          <w:rFonts w:ascii="Times New Roman" w:hAnsi="Times New Roman" w:cs="Times New Roman"/>
          <w:b/>
          <w:lang w:val="uk-UA"/>
        </w:rPr>
      </w:pPr>
    </w:p>
    <w:p w:rsidR="00B62D65" w:rsidRPr="00D71902" w:rsidRDefault="00B62D65" w:rsidP="00D71902">
      <w:pPr>
        <w:pStyle w:val="a5"/>
        <w:ind w:left="0"/>
        <w:rPr>
          <w:rFonts w:ascii="Times New Roman" w:hAnsi="Times New Roman" w:cs="Times New Roman"/>
          <w:b/>
          <w:lang w:val="uk-UA"/>
        </w:rPr>
      </w:pPr>
    </w:p>
    <w:p w:rsidR="008C5A16" w:rsidRPr="00D71902" w:rsidRDefault="008C5A16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Додаток 5</w:t>
      </w: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 xml:space="preserve">до річного плану підвищення кваліфікації </w:t>
      </w:r>
    </w:p>
    <w:p w:rsidR="00B308AA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педагогічних працівників на 2021 рік</w:t>
      </w:r>
    </w:p>
    <w:p w:rsidR="00B308AA" w:rsidRPr="00D71902" w:rsidRDefault="00B308AA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B308AA" w:rsidRPr="00D71902" w:rsidRDefault="00B308AA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B308AA" w:rsidRPr="00D71902" w:rsidRDefault="00B308AA" w:rsidP="00D71902">
      <w:pPr>
        <w:pStyle w:val="a5"/>
        <w:ind w:left="851" w:right="425" w:firstLine="850"/>
        <w:rPr>
          <w:rFonts w:ascii="Times New Roman" w:hAnsi="Times New Roman" w:cs="Times New Roman"/>
          <w:b/>
          <w:lang w:val="uk-UA"/>
        </w:rPr>
      </w:pPr>
    </w:p>
    <w:p w:rsidR="00B308AA" w:rsidRPr="00D71902" w:rsidRDefault="00B308AA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DF019B" w:rsidRPr="00D71902" w:rsidRDefault="00DF019B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Замовлення</w:t>
      </w:r>
    </w:p>
    <w:p w:rsidR="00DF019B" w:rsidRPr="00D71902" w:rsidRDefault="00DF019B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на курси підвищення кваліфікації педагогічних працівників</w:t>
      </w:r>
    </w:p>
    <w:p w:rsidR="004C0F15" w:rsidRPr="00D71902" w:rsidRDefault="004C0F15" w:rsidP="004C0F15">
      <w:pPr>
        <w:pStyle w:val="a5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71902">
        <w:rPr>
          <w:rFonts w:ascii="Times New Roman" w:hAnsi="Times New Roman" w:cs="Times New Roman"/>
          <w:b/>
          <w:u w:val="single"/>
          <w:lang w:val="uk-UA"/>
        </w:rPr>
        <w:t>Ліцею «Галицький» Львівської міської ради</w:t>
      </w:r>
    </w:p>
    <w:p w:rsidR="00DF019B" w:rsidRPr="00D71902" w:rsidRDefault="00DF019B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при Центрі професійного розвитку педагогічних працівників м. Львова, </w:t>
      </w:r>
    </w:p>
    <w:p w:rsidR="00DF019B" w:rsidRPr="00D71902" w:rsidRDefault="00DF019B" w:rsidP="00DF019B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які будуть атестуватися у </w:t>
      </w:r>
      <w:r w:rsidRPr="00D71902">
        <w:rPr>
          <w:rFonts w:ascii="Times New Roman" w:hAnsi="Times New Roman" w:cs="Times New Roman"/>
          <w:b/>
          <w:u w:val="single"/>
          <w:lang w:val="uk-UA"/>
        </w:rPr>
        <w:t>2025</w:t>
      </w:r>
      <w:r w:rsidRPr="00D71902">
        <w:rPr>
          <w:rFonts w:ascii="Times New Roman" w:hAnsi="Times New Roman" w:cs="Times New Roman"/>
          <w:b/>
          <w:lang w:val="uk-UA"/>
        </w:rPr>
        <w:t xml:space="preserve"> році </w:t>
      </w:r>
    </w:p>
    <w:p w:rsidR="00B62D65" w:rsidRPr="00D71902" w:rsidRDefault="00B308AA" w:rsidP="00B308AA">
      <w:pPr>
        <w:pStyle w:val="a5"/>
        <w:ind w:left="851" w:right="425"/>
        <w:jc w:val="right"/>
        <w:rPr>
          <w:rFonts w:ascii="Times New Roman" w:hAnsi="Times New Roman" w:cs="Times New Roman"/>
          <w:i/>
          <w:lang w:val="uk-UA"/>
        </w:rPr>
      </w:pPr>
      <w:r w:rsidRPr="00D71902">
        <w:rPr>
          <w:rFonts w:ascii="Times New Roman" w:hAnsi="Times New Roman" w:cs="Times New Roman"/>
          <w:i/>
        </w:rPr>
        <w:t xml:space="preserve">  </w:t>
      </w:r>
    </w:p>
    <w:tbl>
      <w:tblPr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92"/>
        <w:gridCol w:w="1540"/>
        <w:gridCol w:w="1578"/>
        <w:gridCol w:w="1406"/>
        <w:gridCol w:w="1984"/>
        <w:gridCol w:w="1411"/>
        <w:gridCol w:w="1966"/>
        <w:gridCol w:w="1957"/>
      </w:tblGrid>
      <w:tr w:rsidR="00B308AA" w:rsidRPr="00D71902" w:rsidTr="003B2933">
        <w:trPr>
          <w:trHeight w:val="888"/>
          <w:jc w:val="center"/>
        </w:trPr>
        <w:tc>
          <w:tcPr>
            <w:tcW w:w="711" w:type="dxa"/>
            <w:shd w:val="clear" w:color="auto" w:fill="FFFFFF" w:themeFill="background1"/>
            <w:vAlign w:val="center"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з</w:t>
            </w: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/</w:t>
            </w:r>
          </w:p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ізвище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578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дміністративна одиниц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вна назва закладу освіти</w:t>
            </w:r>
          </w:p>
        </w:tc>
        <w:tc>
          <w:tcPr>
            <w:tcW w:w="1411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сада або предмет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програми (тема)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C62F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валіфікаційна категорія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B308AA" w:rsidRPr="00D71902" w:rsidRDefault="00B308AA" w:rsidP="00AD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ура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B308AA" w:rsidRPr="00D71902" w:rsidRDefault="00B308AA" w:rsidP="00AD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578" w:type="dxa"/>
            <w:shd w:val="clear" w:color="auto" w:fill="auto"/>
          </w:tcPr>
          <w:p w:rsidR="00B308AA" w:rsidRPr="00D71902" w:rsidRDefault="00B308AA" w:rsidP="00AD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1406" w:type="dxa"/>
            <w:shd w:val="clear" w:color="auto" w:fill="auto"/>
          </w:tcPr>
          <w:p w:rsidR="00B308AA" w:rsidRPr="00D71902" w:rsidRDefault="00B308AA" w:rsidP="00AD6165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AD6165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AD61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англійської мови</w:t>
            </w:r>
          </w:p>
        </w:tc>
        <w:tc>
          <w:tcPr>
            <w:tcW w:w="1966" w:type="dxa"/>
            <w:shd w:val="clear" w:color="auto" w:fill="FFFFFF" w:themeFill="background1"/>
          </w:tcPr>
          <w:p w:rsidR="00B308AA" w:rsidRPr="00D71902" w:rsidRDefault="00B308AA" w:rsidP="00AD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датки </w:t>
            </w: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oogle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діяльності вчителя. Використання онлайн-ресурсів для організації дистанційного навчання»</w:t>
            </w:r>
          </w:p>
        </w:tc>
        <w:tc>
          <w:tcPr>
            <w:tcW w:w="1957" w:type="dxa"/>
            <w:shd w:val="clear" w:color="auto" w:fill="auto"/>
          </w:tcPr>
          <w:p w:rsidR="00B308AA" w:rsidRPr="00D71902" w:rsidRDefault="00B308AA" w:rsidP="00AD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харова </w:t>
            </w:r>
          </w:p>
        </w:tc>
        <w:tc>
          <w:tcPr>
            <w:tcW w:w="1540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578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406" w:type="dxa"/>
            <w:shd w:val="clear" w:color="auto" w:fill="auto"/>
          </w:tcPr>
          <w:p w:rsidR="00B308AA" w:rsidRPr="00D71902" w:rsidRDefault="00B308AA" w:rsidP="00F50976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F50976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зарубіжної літератури</w:t>
            </w:r>
          </w:p>
        </w:tc>
        <w:tc>
          <w:tcPr>
            <w:tcW w:w="1966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Біблія крізь призму сучасності»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B308AA" w:rsidRPr="00D71902" w:rsidRDefault="00B308AA" w:rsidP="0077379D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жом'яко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578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406" w:type="dxa"/>
            <w:shd w:val="clear" w:color="auto" w:fill="auto"/>
          </w:tcPr>
          <w:p w:rsidR="00B308AA" w:rsidRPr="00D71902" w:rsidRDefault="00B308AA" w:rsidP="00BF1841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F1841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англійської мови</w:t>
            </w:r>
          </w:p>
        </w:tc>
        <w:tc>
          <w:tcPr>
            <w:tcW w:w="1966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Маленькі кроки до великого успіху»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іст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:rsidR="00B308AA" w:rsidRPr="00D71902" w:rsidRDefault="00B308AA" w:rsidP="0077379D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б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578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406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німецької мови</w:t>
            </w:r>
          </w:p>
        </w:tc>
        <w:tc>
          <w:tcPr>
            <w:tcW w:w="1966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Маленькі кроки до великого успіху»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іст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</w:t>
            </w:r>
          </w:p>
        </w:tc>
        <w:tc>
          <w:tcPr>
            <w:tcW w:w="1292" w:type="dxa"/>
            <w:shd w:val="clear" w:color="auto" w:fill="auto"/>
          </w:tcPr>
          <w:p w:rsidR="00B308AA" w:rsidRPr="00D71902" w:rsidRDefault="00B308AA" w:rsidP="0077379D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ханчак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:rsidR="00B308AA" w:rsidRPr="00D71902" w:rsidRDefault="00B308AA" w:rsidP="0024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578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406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 xml:space="preserve">Ліцей </w:t>
            </w:r>
            <w:r w:rsidRPr="00D71902">
              <w:rPr>
                <w:rFonts w:ascii="Times New Roman" w:hAnsi="Times New Roman" w:cs="Times New Roman"/>
              </w:rPr>
              <w:lastRenderedPageBreak/>
              <w:t>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lastRenderedPageBreak/>
              <w:t xml:space="preserve">вчитель англійської </w:t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lastRenderedPageBreak/>
              <w:t>мови</w:t>
            </w:r>
          </w:p>
        </w:tc>
        <w:tc>
          <w:tcPr>
            <w:tcW w:w="1966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«Маленькі кроки до великого </w:t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успіху»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пеціаліст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6.</w:t>
            </w:r>
          </w:p>
        </w:tc>
        <w:tc>
          <w:tcPr>
            <w:tcW w:w="1292" w:type="dxa"/>
            <w:shd w:val="clear" w:color="auto" w:fill="auto"/>
          </w:tcPr>
          <w:p w:rsidR="00B308AA" w:rsidRPr="00D71902" w:rsidRDefault="00B308AA" w:rsidP="0077379D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инка</w:t>
            </w:r>
          </w:p>
        </w:tc>
        <w:tc>
          <w:tcPr>
            <w:tcW w:w="1540" w:type="dxa"/>
            <w:shd w:val="clear" w:color="auto" w:fill="auto"/>
          </w:tcPr>
          <w:p w:rsidR="00B308AA" w:rsidRPr="00D71902" w:rsidRDefault="00B308AA" w:rsidP="0024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578" w:type="dxa"/>
            <w:shd w:val="clear" w:color="auto" w:fill="auto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406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м. Львів</w:t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221798">
            <w:pPr>
              <w:rPr>
                <w:rFonts w:ascii="Times New Roman" w:hAnsi="Times New Roman" w:cs="Times New Roman"/>
              </w:rPr>
            </w:pPr>
            <w:r w:rsidRPr="00D71902">
              <w:rPr>
                <w:rFonts w:ascii="Times New Roman" w:hAnsi="Times New Roman" w:cs="Times New Roman"/>
              </w:rPr>
              <w:t>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фізичної культури</w:t>
            </w:r>
          </w:p>
        </w:tc>
        <w:tc>
          <w:tcPr>
            <w:tcW w:w="1966" w:type="dxa"/>
            <w:shd w:val="clear" w:color="auto" w:fill="FFFFFF" w:themeFill="background1"/>
          </w:tcPr>
          <w:p w:rsidR="00B308AA" w:rsidRPr="00D71902" w:rsidRDefault="00B308AA" w:rsidP="00F5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hAnsi="Times New Roman" w:cs="Times New Roman"/>
              </w:rPr>
              <w:t>«Інноваційно-педагогічні технології у фізичному вихованні школярів»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іст</w:t>
            </w:r>
          </w:p>
        </w:tc>
      </w:tr>
    </w:tbl>
    <w:p w:rsidR="00330555" w:rsidRPr="00D71902" w:rsidRDefault="00330555" w:rsidP="005824E3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D71902" w:rsidRPr="00D71902" w:rsidRDefault="00D71902" w:rsidP="005824E3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Додаток 6</w:t>
      </w: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 xml:space="preserve">до річного плану підвищення кваліфікації </w:t>
      </w:r>
    </w:p>
    <w:p w:rsidR="00D71902" w:rsidRPr="00D71902" w:rsidRDefault="00D71902" w:rsidP="00D7190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i/>
          <w:lang w:val="uk-UA"/>
        </w:rPr>
      </w:pPr>
      <w:r w:rsidRPr="00D71902">
        <w:rPr>
          <w:rFonts w:ascii="Times New Roman" w:hAnsi="Times New Roman" w:cs="Times New Roman"/>
          <w:b/>
          <w:i/>
          <w:lang w:val="uk-UA"/>
        </w:rPr>
        <w:t>педагогічних працівників на 2021 рік</w:t>
      </w:r>
    </w:p>
    <w:p w:rsidR="00D71902" w:rsidRPr="00D71902" w:rsidRDefault="00D71902" w:rsidP="005824E3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D71902" w:rsidRPr="00D71902" w:rsidRDefault="00D71902" w:rsidP="005824E3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</w:p>
    <w:p w:rsidR="005824E3" w:rsidRPr="00D71902" w:rsidRDefault="005824E3" w:rsidP="005824E3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Замовлення</w:t>
      </w:r>
    </w:p>
    <w:p w:rsidR="005824E3" w:rsidRPr="00D71902" w:rsidRDefault="005824E3" w:rsidP="005824E3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на курси підвищення кваліфікації педагогічних працівників</w:t>
      </w:r>
    </w:p>
    <w:p w:rsidR="004C0F15" w:rsidRPr="00D71902" w:rsidRDefault="004C0F15" w:rsidP="004C0F15">
      <w:pPr>
        <w:pStyle w:val="a5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71902">
        <w:rPr>
          <w:rFonts w:ascii="Times New Roman" w:hAnsi="Times New Roman" w:cs="Times New Roman"/>
          <w:b/>
          <w:u w:val="single"/>
          <w:lang w:val="uk-UA"/>
        </w:rPr>
        <w:t>Ліцею «Галицький» Львівської міської ради</w:t>
      </w:r>
    </w:p>
    <w:p w:rsidR="005824E3" w:rsidRPr="00D71902" w:rsidRDefault="005824E3" w:rsidP="004C0F15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>при Центрі професійного розвитку педагогічних працівників м. Львова,</w:t>
      </w:r>
    </w:p>
    <w:p w:rsidR="005824E3" w:rsidRPr="00D71902" w:rsidRDefault="005824E3" w:rsidP="005824E3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D71902">
        <w:rPr>
          <w:rFonts w:ascii="Times New Roman" w:hAnsi="Times New Roman" w:cs="Times New Roman"/>
          <w:b/>
          <w:lang w:val="uk-UA"/>
        </w:rPr>
        <w:t xml:space="preserve">які будуть атестуватися у </w:t>
      </w:r>
      <w:r w:rsidRPr="00D71902">
        <w:rPr>
          <w:rFonts w:ascii="Times New Roman" w:hAnsi="Times New Roman" w:cs="Times New Roman"/>
          <w:b/>
          <w:u w:val="single"/>
          <w:lang w:val="uk-UA"/>
        </w:rPr>
        <w:t>2026</w:t>
      </w:r>
      <w:r w:rsidRPr="00D71902">
        <w:rPr>
          <w:rFonts w:ascii="Times New Roman" w:hAnsi="Times New Roman" w:cs="Times New Roman"/>
          <w:b/>
          <w:lang w:val="uk-UA"/>
        </w:rPr>
        <w:t xml:space="preserve"> році </w:t>
      </w:r>
    </w:p>
    <w:p w:rsidR="00330555" w:rsidRPr="00D71902" w:rsidRDefault="00330555" w:rsidP="00330555">
      <w:pPr>
        <w:pStyle w:val="a5"/>
        <w:ind w:left="851" w:right="425"/>
        <w:jc w:val="right"/>
        <w:rPr>
          <w:rFonts w:ascii="Times New Roman" w:hAnsi="Times New Roman" w:cs="Times New Roman"/>
          <w:i/>
          <w:lang w:val="uk-UA"/>
        </w:rPr>
      </w:pPr>
    </w:p>
    <w:p w:rsidR="005824E3" w:rsidRPr="003B2933" w:rsidRDefault="005824E3" w:rsidP="003B2933">
      <w:pPr>
        <w:pStyle w:val="a5"/>
        <w:ind w:left="851" w:right="425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tbl>
      <w:tblPr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0"/>
        <w:gridCol w:w="992"/>
        <w:gridCol w:w="1417"/>
        <w:gridCol w:w="1567"/>
        <w:gridCol w:w="1984"/>
        <w:gridCol w:w="1411"/>
        <w:gridCol w:w="2190"/>
        <w:gridCol w:w="1733"/>
      </w:tblGrid>
      <w:tr w:rsidR="00B308AA" w:rsidRPr="00D71902" w:rsidTr="003B2933">
        <w:trPr>
          <w:trHeight w:val="1635"/>
          <w:jc w:val="center"/>
        </w:trPr>
        <w:tc>
          <w:tcPr>
            <w:tcW w:w="711" w:type="dxa"/>
            <w:shd w:val="clear" w:color="auto" w:fill="FFFFFF" w:themeFill="background1"/>
            <w:vAlign w:val="center"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з</w:t>
            </w: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/</w:t>
            </w:r>
          </w:p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ізвищ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1567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дміністративна одиниц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вна назва закладу освіти</w:t>
            </w:r>
          </w:p>
        </w:tc>
        <w:tc>
          <w:tcPr>
            <w:tcW w:w="1411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сада або предмет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програми (тема)</w:t>
            </w:r>
          </w:p>
        </w:tc>
        <w:tc>
          <w:tcPr>
            <w:tcW w:w="1733" w:type="dxa"/>
            <w:shd w:val="clear" w:color="auto" w:fill="FFFFFF" w:themeFill="background1"/>
            <w:vAlign w:val="center"/>
            <w:hideMark/>
          </w:tcPr>
          <w:p w:rsidR="00B308AA" w:rsidRPr="00D71902" w:rsidRDefault="00B308AA" w:rsidP="00B93B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валіфікаційна категорія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840" w:type="dxa"/>
            <w:shd w:val="clear" w:color="auto" w:fill="auto"/>
            <w:hideMark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шинська-Глібович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лі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Ігорі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</w:tc>
        <w:tc>
          <w:tcPr>
            <w:tcW w:w="1984" w:type="dxa"/>
            <w:shd w:val="clear" w:color="auto" w:fill="auto"/>
            <w:hideMark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B308AA" w:rsidRPr="00D71902" w:rsidRDefault="00B308AA" w:rsidP="003305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</w:t>
            </w:r>
          </w:p>
          <w:p w:rsidR="00B308AA" w:rsidRPr="00D71902" w:rsidRDefault="00B308AA" w:rsidP="00330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 xml:space="preserve">англійської мови </w:t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anchor distT="0" distB="0" distL="114300" distR="114300" simplePos="0" relativeHeight="251702272" behindDoc="0" locked="0" layoutInCell="1" allowOverlap="1" wp14:anchorId="5CF2C714" wp14:editId="68CC1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2" name="Рисунок 22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anchor distT="0" distB="0" distL="114300" distR="114300" simplePos="0" relativeHeight="251710464" behindDoc="0" locked="0" layoutInCell="1" allowOverlap="1" wp14:anchorId="79DCD9A0" wp14:editId="2895C5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3" name="Рисунок 23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anchor distT="0" distB="0" distL="114300" distR="114300" simplePos="0" relativeHeight="251718656" behindDoc="0" locked="0" layoutInCell="1" allowOverlap="1" wp14:anchorId="14D84B82" wp14:editId="48D56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4" name="Рисунок 24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drawing>
                <wp:anchor distT="0" distB="0" distL="114300" distR="114300" simplePos="0" relativeHeight="251726848" behindDoc="0" locked="0" layoutInCell="1" allowOverlap="1" wp14:anchorId="3D9992AD" wp14:editId="479CD5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5" name="Рисунок 25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0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«Додатки </w:t>
            </w: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o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o</w:t>
            </w: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le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діяльності вчителя. Використання онлайн-ресурсів для організації дистанційного навчання»</w:t>
            </w:r>
          </w:p>
        </w:tc>
        <w:tc>
          <w:tcPr>
            <w:tcW w:w="1733" w:type="dxa"/>
            <w:shd w:val="clear" w:color="auto" w:fill="auto"/>
            <w:hideMark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спеціаліст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ка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практичний психолог</w:t>
            </w:r>
          </w:p>
        </w:tc>
        <w:tc>
          <w:tcPr>
            <w:tcW w:w="2190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«Використання метафоричних </w:t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асоціативних карт у психологічному консультуванні, корекції та тренінговій роботі»</w:t>
            </w:r>
          </w:p>
        </w:tc>
        <w:tc>
          <w:tcPr>
            <w:tcW w:w="1733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пеціаліст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абур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талія 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німецької мови</w:t>
            </w:r>
          </w:p>
        </w:tc>
        <w:tc>
          <w:tcPr>
            <w:tcW w:w="2190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«Додатки </w:t>
            </w: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o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o</w:t>
            </w: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le</w:t>
            </w:r>
            <w:proofErr w:type="spellEnd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діяльності вчителя. Використання онлайн-ресурсів для організації дистанційного навчання»</w:t>
            </w:r>
          </w:p>
        </w:tc>
        <w:tc>
          <w:tcPr>
            <w:tcW w:w="1733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уг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іра 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фізики, астрономії</w:t>
            </w:r>
          </w:p>
        </w:tc>
        <w:tc>
          <w:tcPr>
            <w:tcW w:w="2190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Фізичний освітній простір»</w:t>
            </w:r>
          </w:p>
        </w:tc>
        <w:tc>
          <w:tcPr>
            <w:tcW w:w="1733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у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2190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Організація інклюзивного навчання у закладах освіти»</w:t>
            </w:r>
          </w:p>
        </w:tc>
        <w:tc>
          <w:tcPr>
            <w:tcW w:w="1733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а</w:t>
            </w:r>
          </w:p>
        </w:tc>
      </w:tr>
      <w:tr w:rsidR="00B308AA" w:rsidRPr="00D71902" w:rsidTr="003B2933">
        <w:trPr>
          <w:trHeight w:val="660"/>
          <w:jc w:val="center"/>
        </w:trPr>
        <w:tc>
          <w:tcPr>
            <w:tcW w:w="711" w:type="dxa"/>
          </w:tcPr>
          <w:p w:rsidR="00B308AA" w:rsidRPr="00D71902" w:rsidRDefault="00B308AA" w:rsidP="00B9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равець </w:t>
            </w:r>
          </w:p>
        </w:tc>
        <w:tc>
          <w:tcPr>
            <w:tcW w:w="992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41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івна</w:t>
            </w:r>
          </w:p>
        </w:tc>
        <w:tc>
          <w:tcPr>
            <w:tcW w:w="1567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м. Львів</w:t>
            </w: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іцей «Галицький» ЛМР</w:t>
            </w:r>
          </w:p>
        </w:tc>
        <w:tc>
          <w:tcPr>
            <w:tcW w:w="1411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2190" w:type="dxa"/>
            <w:shd w:val="clear" w:color="auto" w:fill="FFFFFF" w:themeFill="background1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Робототехніка в школі»</w:t>
            </w:r>
          </w:p>
        </w:tc>
        <w:tc>
          <w:tcPr>
            <w:tcW w:w="1733" w:type="dxa"/>
            <w:shd w:val="clear" w:color="auto" w:fill="auto"/>
          </w:tcPr>
          <w:p w:rsidR="00B308AA" w:rsidRPr="00D71902" w:rsidRDefault="00B308AA" w:rsidP="00BF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19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</w:tr>
    </w:tbl>
    <w:p w:rsidR="00DF019B" w:rsidRPr="00D71902" w:rsidRDefault="00DF019B" w:rsidP="00FE31F6">
      <w:pPr>
        <w:pStyle w:val="a5"/>
        <w:ind w:left="0"/>
        <w:rPr>
          <w:rFonts w:ascii="Times New Roman" w:hAnsi="Times New Roman" w:cs="Times New Roman"/>
          <w:b/>
          <w:lang w:val="uk-UA"/>
        </w:rPr>
      </w:pPr>
    </w:p>
    <w:p w:rsidR="00624C9D" w:rsidRPr="00D71902" w:rsidRDefault="00624C9D" w:rsidP="00330555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lang w:val="ru-RU"/>
        </w:rPr>
      </w:pPr>
    </w:p>
    <w:p w:rsidR="00444CC9" w:rsidRPr="00D71902" w:rsidRDefault="00444CC9" w:rsidP="00330555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lang w:val="ru-RU"/>
        </w:rPr>
      </w:pPr>
    </w:p>
    <w:p w:rsidR="00330555" w:rsidRPr="00D71902" w:rsidRDefault="00330555" w:rsidP="00FE31F6">
      <w:pPr>
        <w:pStyle w:val="a5"/>
        <w:ind w:left="0"/>
        <w:rPr>
          <w:rFonts w:ascii="Times New Roman" w:hAnsi="Times New Roman" w:cs="Times New Roman"/>
          <w:b/>
          <w:lang w:val="uk-UA"/>
        </w:rPr>
      </w:pPr>
    </w:p>
    <w:p w:rsidR="00D71902" w:rsidRPr="00D71902" w:rsidRDefault="00D71902">
      <w:pPr>
        <w:pStyle w:val="a5"/>
        <w:ind w:left="0"/>
        <w:rPr>
          <w:rFonts w:ascii="Times New Roman" w:hAnsi="Times New Roman" w:cs="Times New Roman"/>
          <w:b/>
          <w:lang w:val="uk-UA"/>
        </w:rPr>
      </w:pPr>
    </w:p>
    <w:sectPr w:rsidR="00D71902" w:rsidRPr="00D71902" w:rsidSect="00B308AA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269F"/>
    <w:multiLevelType w:val="hybridMultilevel"/>
    <w:tmpl w:val="409AD370"/>
    <w:lvl w:ilvl="0" w:tplc="F07EB5C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9746D"/>
    <w:multiLevelType w:val="hybridMultilevel"/>
    <w:tmpl w:val="CE9E0AB0"/>
    <w:lvl w:ilvl="0" w:tplc="49747E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721328"/>
    <w:multiLevelType w:val="hybridMultilevel"/>
    <w:tmpl w:val="3A6A5F6C"/>
    <w:lvl w:ilvl="0" w:tplc="306646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DE"/>
    <w:rsid w:val="00065394"/>
    <w:rsid w:val="0007494C"/>
    <w:rsid w:val="00076F98"/>
    <w:rsid w:val="00084BDE"/>
    <w:rsid w:val="000A1D91"/>
    <w:rsid w:val="000A2A32"/>
    <w:rsid w:val="00104867"/>
    <w:rsid w:val="00105AE3"/>
    <w:rsid w:val="0011354E"/>
    <w:rsid w:val="001375B3"/>
    <w:rsid w:val="001435D3"/>
    <w:rsid w:val="00145D1B"/>
    <w:rsid w:val="00176369"/>
    <w:rsid w:val="00184CA8"/>
    <w:rsid w:val="00184F00"/>
    <w:rsid w:val="001B1BFD"/>
    <w:rsid w:val="001B2209"/>
    <w:rsid w:val="001C4661"/>
    <w:rsid w:val="001D45CE"/>
    <w:rsid w:val="001E69E6"/>
    <w:rsid w:val="001E732C"/>
    <w:rsid w:val="00216C89"/>
    <w:rsid w:val="00217E32"/>
    <w:rsid w:val="00221798"/>
    <w:rsid w:val="002323E3"/>
    <w:rsid w:val="00244255"/>
    <w:rsid w:val="0024731A"/>
    <w:rsid w:val="002545E1"/>
    <w:rsid w:val="00257B8D"/>
    <w:rsid w:val="00271C71"/>
    <w:rsid w:val="002777F8"/>
    <w:rsid w:val="002866AF"/>
    <w:rsid w:val="002C1924"/>
    <w:rsid w:val="002E2C06"/>
    <w:rsid w:val="002E6743"/>
    <w:rsid w:val="002E683B"/>
    <w:rsid w:val="002F0359"/>
    <w:rsid w:val="002F298A"/>
    <w:rsid w:val="002F501D"/>
    <w:rsid w:val="003043C1"/>
    <w:rsid w:val="0031180A"/>
    <w:rsid w:val="003240C9"/>
    <w:rsid w:val="00330555"/>
    <w:rsid w:val="0033308C"/>
    <w:rsid w:val="003460F1"/>
    <w:rsid w:val="00347F76"/>
    <w:rsid w:val="00377EC6"/>
    <w:rsid w:val="00384574"/>
    <w:rsid w:val="00385B1B"/>
    <w:rsid w:val="003B2933"/>
    <w:rsid w:val="003F5444"/>
    <w:rsid w:val="004156B8"/>
    <w:rsid w:val="00417D27"/>
    <w:rsid w:val="004324F0"/>
    <w:rsid w:val="00444CC9"/>
    <w:rsid w:val="00446CA6"/>
    <w:rsid w:val="00456547"/>
    <w:rsid w:val="00466C57"/>
    <w:rsid w:val="0047039E"/>
    <w:rsid w:val="004745F3"/>
    <w:rsid w:val="00486BD6"/>
    <w:rsid w:val="00495B53"/>
    <w:rsid w:val="004B5E7C"/>
    <w:rsid w:val="004C0F15"/>
    <w:rsid w:val="004C512A"/>
    <w:rsid w:val="004D6F59"/>
    <w:rsid w:val="004E6DED"/>
    <w:rsid w:val="00505984"/>
    <w:rsid w:val="00517672"/>
    <w:rsid w:val="005204A7"/>
    <w:rsid w:val="00534FC7"/>
    <w:rsid w:val="005350D0"/>
    <w:rsid w:val="00546E16"/>
    <w:rsid w:val="005824E3"/>
    <w:rsid w:val="00584EFA"/>
    <w:rsid w:val="005C3AFA"/>
    <w:rsid w:val="005C64D5"/>
    <w:rsid w:val="005E1E7D"/>
    <w:rsid w:val="0062420A"/>
    <w:rsid w:val="00624C9D"/>
    <w:rsid w:val="00633DB6"/>
    <w:rsid w:val="006630B7"/>
    <w:rsid w:val="0068287F"/>
    <w:rsid w:val="00692213"/>
    <w:rsid w:val="00694458"/>
    <w:rsid w:val="006A1EF2"/>
    <w:rsid w:val="006E66F7"/>
    <w:rsid w:val="006F0324"/>
    <w:rsid w:val="006F136F"/>
    <w:rsid w:val="006F2342"/>
    <w:rsid w:val="00706853"/>
    <w:rsid w:val="007171C6"/>
    <w:rsid w:val="00734B76"/>
    <w:rsid w:val="00772BCD"/>
    <w:rsid w:val="0077379D"/>
    <w:rsid w:val="007C06C0"/>
    <w:rsid w:val="007C3C50"/>
    <w:rsid w:val="007C739F"/>
    <w:rsid w:val="00807875"/>
    <w:rsid w:val="00842983"/>
    <w:rsid w:val="00842F43"/>
    <w:rsid w:val="0085484B"/>
    <w:rsid w:val="008620BB"/>
    <w:rsid w:val="0087578F"/>
    <w:rsid w:val="00883AB5"/>
    <w:rsid w:val="008B0CFD"/>
    <w:rsid w:val="008B53B6"/>
    <w:rsid w:val="008B769E"/>
    <w:rsid w:val="008C5A16"/>
    <w:rsid w:val="008D7BFC"/>
    <w:rsid w:val="008E17C6"/>
    <w:rsid w:val="008E64D1"/>
    <w:rsid w:val="009732EA"/>
    <w:rsid w:val="00986C80"/>
    <w:rsid w:val="009942C4"/>
    <w:rsid w:val="009A3DCD"/>
    <w:rsid w:val="009C0A12"/>
    <w:rsid w:val="009D59AC"/>
    <w:rsid w:val="009F2C18"/>
    <w:rsid w:val="00A125DA"/>
    <w:rsid w:val="00A16316"/>
    <w:rsid w:val="00A3751B"/>
    <w:rsid w:val="00A64A8A"/>
    <w:rsid w:val="00A72F64"/>
    <w:rsid w:val="00A93E99"/>
    <w:rsid w:val="00AA137D"/>
    <w:rsid w:val="00AA3BC3"/>
    <w:rsid w:val="00AD6165"/>
    <w:rsid w:val="00AD6271"/>
    <w:rsid w:val="00AD62ED"/>
    <w:rsid w:val="00AE32BC"/>
    <w:rsid w:val="00AE617C"/>
    <w:rsid w:val="00AE7AD6"/>
    <w:rsid w:val="00AF3AEA"/>
    <w:rsid w:val="00B04985"/>
    <w:rsid w:val="00B308AA"/>
    <w:rsid w:val="00B62D65"/>
    <w:rsid w:val="00B75DDC"/>
    <w:rsid w:val="00B85DA1"/>
    <w:rsid w:val="00B93B91"/>
    <w:rsid w:val="00B96965"/>
    <w:rsid w:val="00BA3CBA"/>
    <w:rsid w:val="00BB6DB1"/>
    <w:rsid w:val="00BD4514"/>
    <w:rsid w:val="00BD7621"/>
    <w:rsid w:val="00BE43B2"/>
    <w:rsid w:val="00BF1841"/>
    <w:rsid w:val="00C008A7"/>
    <w:rsid w:val="00C04BD5"/>
    <w:rsid w:val="00C05BB5"/>
    <w:rsid w:val="00C219DB"/>
    <w:rsid w:val="00C22699"/>
    <w:rsid w:val="00C27319"/>
    <w:rsid w:val="00C62FA1"/>
    <w:rsid w:val="00C700B6"/>
    <w:rsid w:val="00C930FF"/>
    <w:rsid w:val="00CB6FBF"/>
    <w:rsid w:val="00CE6EF5"/>
    <w:rsid w:val="00CF694D"/>
    <w:rsid w:val="00D117FF"/>
    <w:rsid w:val="00D356CC"/>
    <w:rsid w:val="00D36D5A"/>
    <w:rsid w:val="00D50629"/>
    <w:rsid w:val="00D606D4"/>
    <w:rsid w:val="00D71902"/>
    <w:rsid w:val="00D72384"/>
    <w:rsid w:val="00DA3C70"/>
    <w:rsid w:val="00DA60B1"/>
    <w:rsid w:val="00DC3EFC"/>
    <w:rsid w:val="00DF019B"/>
    <w:rsid w:val="00DF6063"/>
    <w:rsid w:val="00E11F52"/>
    <w:rsid w:val="00E41F94"/>
    <w:rsid w:val="00E45E98"/>
    <w:rsid w:val="00E52FE2"/>
    <w:rsid w:val="00E63F75"/>
    <w:rsid w:val="00E65D16"/>
    <w:rsid w:val="00E82D15"/>
    <w:rsid w:val="00E871D2"/>
    <w:rsid w:val="00E872D8"/>
    <w:rsid w:val="00E87A01"/>
    <w:rsid w:val="00E939F8"/>
    <w:rsid w:val="00E943F3"/>
    <w:rsid w:val="00E96639"/>
    <w:rsid w:val="00E979AA"/>
    <w:rsid w:val="00E97CA3"/>
    <w:rsid w:val="00EF4CD6"/>
    <w:rsid w:val="00EF59B7"/>
    <w:rsid w:val="00F1782A"/>
    <w:rsid w:val="00F421CA"/>
    <w:rsid w:val="00F50976"/>
    <w:rsid w:val="00F63050"/>
    <w:rsid w:val="00F95E34"/>
    <w:rsid w:val="00FA0F96"/>
    <w:rsid w:val="00FA187E"/>
    <w:rsid w:val="00FA6B35"/>
    <w:rsid w:val="00FE1C58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0F1"/>
    <w:pPr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3460F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3751B"/>
    <w:pPr>
      <w:tabs>
        <w:tab w:val="center" w:pos="4320"/>
        <w:tab w:val="right" w:pos="8640"/>
      </w:tabs>
      <w:spacing w:after="0" w:line="288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3751B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9">
    <w:name w:val="No Spacing"/>
    <w:uiPriority w:val="1"/>
    <w:qFormat/>
    <w:rsid w:val="00E939F8"/>
    <w:pPr>
      <w:spacing w:after="0" w:line="240" w:lineRule="auto"/>
    </w:pPr>
  </w:style>
  <w:style w:type="paragraph" w:customStyle="1" w:styleId="aa">
    <w:name w:val="Знак Знак Знак Знак Знак Знак Знак Знак Знак Знак Знак Знак"/>
    <w:basedOn w:val="a"/>
    <w:rsid w:val="004156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85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385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0F1"/>
    <w:pPr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3460F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3751B"/>
    <w:pPr>
      <w:tabs>
        <w:tab w:val="center" w:pos="4320"/>
        <w:tab w:val="right" w:pos="8640"/>
      </w:tabs>
      <w:spacing w:after="0" w:line="288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3751B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9">
    <w:name w:val="No Spacing"/>
    <w:uiPriority w:val="1"/>
    <w:qFormat/>
    <w:rsid w:val="00E939F8"/>
    <w:pPr>
      <w:spacing w:after="0" w:line="240" w:lineRule="auto"/>
    </w:pPr>
  </w:style>
  <w:style w:type="paragraph" w:customStyle="1" w:styleId="aa">
    <w:name w:val="Знак Знак Знак Знак Знак Знак Знак Знак Знак Знак Знак Знак"/>
    <w:basedOn w:val="a"/>
    <w:rsid w:val="004156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85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385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243B-CA40-48F9-843E-65CFEE53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47</Words>
  <Characters>378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адмін</cp:lastModifiedBy>
  <cp:revision>2</cp:revision>
  <cp:lastPrinted>2020-12-07T09:27:00Z</cp:lastPrinted>
  <dcterms:created xsi:type="dcterms:W3CDTF">2021-12-07T20:25:00Z</dcterms:created>
  <dcterms:modified xsi:type="dcterms:W3CDTF">2021-12-07T20:25:00Z</dcterms:modified>
</cp:coreProperties>
</file>